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572"/>
        <w:gridCol w:w="1134"/>
        <w:gridCol w:w="1134"/>
        <w:gridCol w:w="1134"/>
        <w:gridCol w:w="850"/>
        <w:gridCol w:w="480"/>
        <w:gridCol w:w="796"/>
        <w:gridCol w:w="554"/>
        <w:gridCol w:w="1431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261AE65D" w:rsidR="00A7016D" w:rsidRPr="00054387" w:rsidRDefault="005002EF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سادس الابتدائي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5E676B4F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110F89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7C356B7E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110F89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67CC82B9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5002E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  <w:proofErr w:type="spellEnd"/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67EDF36A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110F89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  <w:r w:rsidR="00110F89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ـ</w:t>
            </w:r>
          </w:p>
        </w:tc>
      </w:tr>
      <w:tr w:rsidR="005474B6" w:rsidRPr="00054387" w14:paraId="714D5D1C" w14:textId="700BFF15" w:rsidTr="00110F89">
        <w:trPr>
          <w:trHeight w:val="63"/>
        </w:trPr>
        <w:tc>
          <w:tcPr>
            <w:tcW w:w="1495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572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110F89">
        <w:trPr>
          <w:trHeight w:val="128"/>
        </w:trPr>
        <w:tc>
          <w:tcPr>
            <w:tcW w:w="1495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840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4992AB7D" w14:textId="6E42B759" w:rsidR="00A7016D" w:rsidRPr="00054387" w:rsidRDefault="005002EF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سادس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0" w:type="dxa"/>
            <w:gridSpan w:val="2"/>
            <w:shd w:val="pct15" w:color="auto" w:fill="auto"/>
            <w:vAlign w:val="center"/>
          </w:tcPr>
          <w:p w14:paraId="1AC9C4E3" w14:textId="1A27BCA5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809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4D062121" w:rsidR="00473300" w:rsidRDefault="00473300" w:rsidP="00473300">
      <w:pPr>
        <w:bidi w:val="0"/>
        <w:rPr>
          <w:sz w:val="20"/>
          <w:szCs w:val="20"/>
        </w:rPr>
      </w:pPr>
    </w:p>
    <w:p w14:paraId="5FB4CB05" w14:textId="2B88397D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0BA1312E" w:rsidR="00C96946" w:rsidRPr="00E822E3" w:rsidRDefault="006050B3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s year Amal likes</w:t>
            </w:r>
            <w:r w:rsidR="007225E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science. </w:t>
            </w:r>
          </w:p>
          <w:p w14:paraId="4F02F069" w14:textId="04F8E8CF" w:rsidR="00C96946" w:rsidRPr="00DE4B09" w:rsidRDefault="006050B3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Last year she liked</w:t>
            </w:r>
            <w:r w:rsidR="007225E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rt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C28D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ath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C28D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istory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413BAD55" w:rsidR="00E822E3" w:rsidRDefault="00E822E3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4685">
              <w:rPr>
                <w:rFonts w:ascii="Comic Sans MS" w:hAnsi="Comic Sans MS"/>
                <w:sz w:val="30"/>
                <w:szCs w:val="30"/>
              </w:rPr>
              <w:t>What should you do to live a healthy life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</w:t>
            </w:r>
          </w:p>
          <w:p w14:paraId="067B06AE" w14:textId="5CA2F16A" w:rsidR="00E822E3" w:rsidRPr="00583896" w:rsidRDefault="00E04685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should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5736E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at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736E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407A2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736E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leep</w:t>
            </w:r>
            <w:r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736E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et up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736E8">
              <w:rPr>
                <w:rFonts w:ascii="Comic Sans MS" w:hAnsi="Comic Sans MS"/>
                <w:color w:val="000000"/>
                <w:sz w:val="30"/>
                <w:szCs w:val="30"/>
              </w:rPr>
              <w:t>early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197C6BD4" w:rsidR="00B020ED" w:rsidRDefault="005736E8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want </w:t>
            </w:r>
            <w:r w:rsidR="00672A9C">
              <w:rPr>
                <w:rFonts w:ascii="Comic Sans MS" w:hAnsi="Comic Sans MS"/>
                <w:sz w:val="30"/>
                <w:szCs w:val="30"/>
              </w:rPr>
              <w:t>some chocolate</w:t>
            </w:r>
            <w:r w:rsidR="00281C11">
              <w:rPr>
                <w:rFonts w:ascii="Comic Sans MS" w:hAnsi="Comic Sans MS"/>
                <w:sz w:val="30"/>
                <w:szCs w:val="30"/>
              </w:rPr>
              <w:t>.</w:t>
            </w:r>
            <w:r w:rsidR="00672A9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4A0852FC" w14:textId="0D6ABD99" w:rsidR="00B020ED" w:rsidRPr="00583896" w:rsidRDefault="005736E8" w:rsidP="0055475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’m going to the</w:t>
            </w:r>
            <w:r w:rsidR="0072320D"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2320D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72A9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upermarket</w:t>
            </w:r>
            <w:r w:rsidR="0072320D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72320D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72A9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ndy store</w:t>
            </w:r>
            <w:r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2320D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672A9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ndy shop</w:t>
            </w:r>
            <w:r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2320D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2320D"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634F2F69" w14:textId="1AA81062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243388">
        <w:trPr>
          <w:trHeight w:val="945"/>
        </w:trPr>
        <w:tc>
          <w:tcPr>
            <w:tcW w:w="10728" w:type="dxa"/>
          </w:tcPr>
          <w:p w14:paraId="537AA61C" w14:textId="7732E5E0" w:rsidR="00EF2AFE" w:rsidRDefault="00C96946" w:rsidP="00EF2AF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81C11">
              <w:rPr>
                <w:rFonts w:ascii="Comic Sans MS" w:hAnsi="Comic Sans MS"/>
                <w:sz w:val="30"/>
                <w:szCs w:val="30"/>
              </w:rPr>
              <w:t xml:space="preserve">Why are you </w:t>
            </w:r>
            <w:r w:rsidR="002C28DF">
              <w:rPr>
                <w:rFonts w:ascii="Comic Sans MS" w:hAnsi="Comic Sans MS"/>
                <w:sz w:val="30"/>
                <w:szCs w:val="30"/>
              </w:rPr>
              <w:t>here?</w:t>
            </w:r>
          </w:p>
          <w:p w14:paraId="280C0460" w14:textId="561DB0DE" w:rsidR="009411CE" w:rsidRPr="00EF2AFE" w:rsidRDefault="00281C11" w:rsidP="00EF2AFE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Because I </w:t>
            </w:r>
            <w:r w:rsidR="002C28DF">
              <w:rPr>
                <w:rFonts w:ascii="Comic Sans MS" w:hAnsi="Comic Sans MS"/>
                <w:sz w:val="30"/>
                <w:szCs w:val="30"/>
              </w:rPr>
              <w:t>want to learn</w:t>
            </w:r>
            <w:r w:rsidR="0072320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C28D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wimming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C28D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inese</w:t>
            </w:r>
            <w:r w:rsidR="0072320D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2C28D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nglish</w:t>
            </w:r>
            <w:r w:rsid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EF2A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F2AF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9E4246">
        <w:trPr>
          <w:trHeight w:val="972"/>
        </w:trPr>
        <w:tc>
          <w:tcPr>
            <w:tcW w:w="10638" w:type="dxa"/>
          </w:tcPr>
          <w:p w14:paraId="105D211D" w14:textId="74926C0E" w:rsidR="009E4246" w:rsidRDefault="00EF2AFE" w:rsidP="00EF2AF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Whe</w:t>
            </w:r>
            <w:r w:rsidR="00CD11B8">
              <w:rPr>
                <w:rFonts w:ascii="Comic Sans MS" w:hAnsi="Comic Sans MS"/>
                <w:sz w:val="30"/>
                <w:szCs w:val="30"/>
              </w:rPr>
              <w:t>re are you going?</w:t>
            </w:r>
          </w:p>
          <w:p w14:paraId="593C5DCC" w14:textId="26DBA071" w:rsidR="00D31E8D" w:rsidRPr="00EF2AFE" w:rsidRDefault="00EF2AFE" w:rsidP="009E4246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</w:t>
            </w:r>
            <w:r w:rsidR="00CD11B8">
              <w:rPr>
                <w:rFonts w:ascii="Comic Sans MS" w:hAnsi="Comic Sans MS"/>
                <w:sz w:val="30"/>
                <w:szCs w:val="30"/>
              </w:rPr>
              <w:t xml:space="preserve">’m going </w:t>
            </w:r>
            <w:r>
              <w:rPr>
                <w:rFonts w:ascii="Comic Sans MS" w:hAnsi="Comic Sans MS"/>
                <w:sz w:val="30"/>
                <w:szCs w:val="30"/>
              </w:rPr>
              <w:t>to</w:t>
            </w:r>
            <w:r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D11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bha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D11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D11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ubai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CD11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okyo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31E8D" w:rsidRPr="00EF2AF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922B5A">
        <w:trPr>
          <w:trHeight w:val="972"/>
        </w:trPr>
        <w:tc>
          <w:tcPr>
            <w:tcW w:w="10638" w:type="dxa"/>
          </w:tcPr>
          <w:p w14:paraId="04F981D9" w14:textId="47C4D363" w:rsidR="00922B5A" w:rsidRDefault="00A55458" w:rsidP="00F2284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4" w:name="_Hlk134174910"/>
            <w:r>
              <w:rPr>
                <w:rFonts w:ascii="Comic Sans MS" w:hAnsi="Comic Sans MS"/>
                <w:sz w:val="30"/>
                <w:szCs w:val="30"/>
              </w:rPr>
              <w:t>Where is the post office?</w:t>
            </w:r>
          </w:p>
          <w:p w14:paraId="2695B4AA" w14:textId="56D520F6" w:rsidR="00D31E8D" w:rsidRPr="00F2284E" w:rsidRDefault="00A55458" w:rsidP="00922B5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o straight and you’ll find it on your</w:t>
            </w:r>
            <w:r w:rsid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F2AFE"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F2AFE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ight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</w:t>
            </w:r>
            <w:r w:rsidR="00EF2AFE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eft</w:t>
            </w:r>
            <w:r w:rsidR="00EF2AFE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rner</w:t>
            </w:r>
            <w:r w:rsidR="00EF2AFE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DAC6EF8" w14:textId="23A3880C" w:rsidR="00987F25" w:rsidRPr="00583896" w:rsidRDefault="00987F25" w:rsidP="00987F25">
      <w:pPr>
        <w:bidi w:val="0"/>
        <w:rPr>
          <w:sz w:val="16"/>
          <w:szCs w:val="16"/>
        </w:rPr>
      </w:pPr>
      <w:bookmarkStart w:id="5" w:name="_Hlk134174966"/>
      <w:bookmarkEnd w:id="2"/>
      <w:bookmarkEnd w:id="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F971D3">
        <w:trPr>
          <w:trHeight w:val="675"/>
        </w:trPr>
        <w:tc>
          <w:tcPr>
            <w:tcW w:w="10638" w:type="dxa"/>
          </w:tcPr>
          <w:p w14:paraId="67106893" w14:textId="77777777" w:rsidR="00F971D3" w:rsidRPr="00F971D3" w:rsidRDefault="00F971D3" w:rsidP="00F971D3">
            <w:pPr>
              <w:pStyle w:val="a3"/>
              <w:bidi w:val="0"/>
              <w:ind w:left="502"/>
              <w:rPr>
                <w:rFonts w:ascii="Comic Sans MS" w:hAnsi="Comic Sans MS"/>
                <w:sz w:val="12"/>
                <w:szCs w:val="12"/>
              </w:rPr>
            </w:pPr>
          </w:p>
          <w:p w14:paraId="427D6D7B" w14:textId="28167F6D" w:rsidR="00987F25" w:rsidRPr="00F971D3" w:rsidRDefault="00F971D3" w:rsidP="00F971D3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school starts at </w:t>
            </w:r>
            <w:r w:rsidR="00987F25" w:rsidRP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6:00</w:t>
            </w:r>
            <w:r w:rsidR="00987F25" w:rsidRP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987F25" w:rsidRP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7:30</w:t>
            </w:r>
            <w:r w:rsidR="00987F25" w:rsidRP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760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8:30</w:t>
            </w:r>
            <w:r w:rsidR="00987F25" w:rsidRP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F971D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  <w:bookmarkEnd w:id="4"/>
    </w:tbl>
    <w:p w14:paraId="697A57A7" w14:textId="487735B2" w:rsidR="00F91CF7" w:rsidRPr="00583896" w:rsidRDefault="00F91CF7" w:rsidP="00F91CF7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F91CF7" w:rsidRPr="00C476FF" w14:paraId="1BE78A60" w14:textId="77777777" w:rsidTr="00F91CF7">
        <w:trPr>
          <w:trHeight w:val="693"/>
        </w:trPr>
        <w:tc>
          <w:tcPr>
            <w:tcW w:w="10638" w:type="dxa"/>
          </w:tcPr>
          <w:p w14:paraId="2ECAACDE" w14:textId="400B54B2" w:rsidR="00F91CF7" w:rsidRPr="00F91CF7" w:rsidRDefault="00F91CF7" w:rsidP="00F91CF7">
            <w:pPr>
              <w:pStyle w:val="a3"/>
              <w:bidi w:val="0"/>
              <w:ind w:left="502" w:firstLine="720"/>
              <w:rPr>
                <w:rFonts w:ascii="Comic Sans MS" w:hAnsi="Comic Sans MS"/>
                <w:sz w:val="12"/>
                <w:szCs w:val="12"/>
              </w:rPr>
            </w:pPr>
          </w:p>
          <w:p w14:paraId="256E84C0" w14:textId="7C57CFBE" w:rsidR="00F91CF7" w:rsidRPr="00F91CF7" w:rsidRDefault="00F91CF7" w:rsidP="00F91CF7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My </w:t>
            </w:r>
            <w:r w:rsidRPr="00F91CF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t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t</w:t>
            </w:r>
            <w:r w:rsidR="0030412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r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ister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30412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followed m</w:t>
            </w:r>
            <w:r w:rsidR="00F971D3">
              <w:rPr>
                <w:rFonts w:ascii="Comic Sans MS" w:hAnsi="Comic Sans MS"/>
                <w:color w:val="000000"/>
                <w:sz w:val="30"/>
                <w:szCs w:val="30"/>
              </w:rPr>
              <w:t>e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971D3">
              <w:rPr>
                <w:rFonts w:ascii="Comic Sans MS" w:hAnsi="Comic Sans MS"/>
                <w:color w:val="000000"/>
                <w:sz w:val="30"/>
                <w:szCs w:val="30"/>
              </w:rPr>
              <w:t>to school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25017995" w14:textId="17097D49" w:rsidR="00987F25" w:rsidRPr="00F91CF7" w:rsidRDefault="00FB5682" w:rsidP="002249F7">
      <w:pPr>
        <w:bidi w:val="0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119BC3B" wp14:editId="09C9F96B">
            <wp:simplePos x="0" y="0"/>
            <wp:positionH relativeFrom="column">
              <wp:posOffset>4704715</wp:posOffset>
            </wp:positionH>
            <wp:positionV relativeFrom="paragraph">
              <wp:posOffset>102235</wp:posOffset>
            </wp:positionV>
            <wp:extent cx="1994535" cy="1699260"/>
            <wp:effectExtent l="0" t="0" r="5715" b="0"/>
            <wp:wrapNone/>
            <wp:docPr id="1487434205" name="صورة 148743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CF7"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1D9A1700" wp14:editId="04D3CC92">
            <wp:simplePos x="0" y="0"/>
            <wp:positionH relativeFrom="column">
              <wp:posOffset>1509395</wp:posOffset>
            </wp:positionH>
            <wp:positionV relativeFrom="paragraph">
              <wp:posOffset>7620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5"/>
    <w:p w14:paraId="1A3A33D3" w14:textId="06C38D1E" w:rsidR="00CB1997" w:rsidRPr="00CB1997" w:rsidRDefault="00CB1997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B71258E" wp14:editId="30B517C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35D2ECFE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W w:w="7668" w:type="dxa"/>
        <w:tblLook w:val="04A0" w:firstRow="1" w:lastRow="0" w:firstColumn="1" w:lastColumn="0" w:noHBand="0" w:noVBand="1"/>
      </w:tblPr>
      <w:tblGrid>
        <w:gridCol w:w="7668"/>
      </w:tblGrid>
      <w:tr w:rsidR="00102A18" w:rsidRPr="00C476FF" w14:paraId="5832457E" w14:textId="77777777" w:rsidTr="008F0605">
        <w:trPr>
          <w:trHeight w:val="1004"/>
        </w:trPr>
        <w:tc>
          <w:tcPr>
            <w:tcW w:w="7668" w:type="dxa"/>
          </w:tcPr>
          <w:p w14:paraId="6B40A7B3" w14:textId="2A39875A" w:rsidR="00102A18" w:rsidRDefault="00ED6B3E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6434EC">
              <w:rPr>
                <w:rFonts w:ascii="Comic Sans MS" w:hAnsi="Comic Sans MS"/>
                <w:sz w:val="30"/>
                <w:szCs w:val="30"/>
              </w:rPr>
              <w:t>sweater is 90 SAR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6434EC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434EC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434EC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1A7B52">
              <w:rPr>
                <w:rFonts w:ascii="Comic Sans MS" w:hAnsi="Comic Sans MS"/>
                <w:sz w:val="30"/>
                <w:szCs w:val="30"/>
              </w:rPr>
              <w:t>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24FB4FD4" w14:textId="71E104BB" w:rsidR="006B1925" w:rsidRPr="00987F25" w:rsidRDefault="00ED6B3E" w:rsidP="00AF526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boy </w:t>
            </w:r>
            <w:r w:rsidR="006434EC">
              <w:rPr>
                <w:rFonts w:ascii="Comic Sans MS" w:hAnsi="Comic Sans MS"/>
                <w:sz w:val="30"/>
                <w:szCs w:val="30"/>
              </w:rPr>
              <w:t>wants to eat</w:t>
            </w:r>
            <w:r w:rsidR="00AF526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434EC">
              <w:rPr>
                <w:rFonts w:ascii="Comic Sans MS" w:hAnsi="Comic Sans MS"/>
                <w:sz w:val="30"/>
                <w:szCs w:val="30"/>
              </w:rPr>
              <w:t>chicken</w:t>
            </w:r>
            <w:r w:rsidR="00922B5A">
              <w:rPr>
                <w:rFonts w:ascii="Comic Sans MS" w:hAnsi="Comic Sans MS"/>
                <w:sz w:val="30"/>
                <w:szCs w:val="30"/>
              </w:rPr>
              <w:t>.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  <w:bookmarkEnd w:id="1"/>
    </w:tbl>
    <w:p w14:paraId="1B90CD4D" w14:textId="269AD760" w:rsidR="001A7B52" w:rsidRDefault="001A7B52" w:rsidP="001A7B52">
      <w:pPr>
        <w:bidi w:val="0"/>
      </w:pPr>
    </w:p>
    <w:p w14:paraId="37D4E69A" w14:textId="1B3888F9" w:rsidR="008F0605" w:rsidRPr="000415CE" w:rsidRDefault="008F0605" w:rsidP="008F0605">
      <w:pPr>
        <w:bidi w:val="0"/>
        <w:rPr>
          <w:sz w:val="32"/>
          <w:szCs w:val="32"/>
          <w:rtl/>
        </w:rPr>
      </w:pPr>
      <w:r>
        <w:rPr>
          <w:sz w:val="32"/>
          <w:szCs w:val="32"/>
        </w:rPr>
        <w:t xml:space="preserve">  </w:t>
      </w:r>
      <w:r w:rsidRPr="00E0230C">
        <w:rPr>
          <w:sz w:val="32"/>
          <w:szCs w:val="32"/>
        </w:rPr>
        <w:t>Audio:</w:t>
      </w:r>
      <w:r w:rsidRPr="000415CE">
        <w:rPr>
          <w:sz w:val="32"/>
          <w:szCs w:val="32"/>
          <w:rtl/>
        </w:rPr>
        <w:t xml:space="preserve"> </w:t>
      </w:r>
      <w:hyperlink r:id="rId10" w:history="1">
        <w:r w:rsidRPr="008F0605">
          <w:rPr>
            <w:rStyle w:val="Hyperlink"/>
            <w:sz w:val="28"/>
            <w:szCs w:val="28"/>
          </w:rPr>
          <w:t>https://youtu.be/8kyqRntP42M</w:t>
        </w:r>
      </w:hyperlink>
      <w:r>
        <w:rPr>
          <w:sz w:val="32"/>
          <w:szCs w:val="32"/>
        </w:rPr>
        <w:t xml:space="preserve"> </w:t>
      </w:r>
    </w:p>
    <w:p w14:paraId="1762E8B8" w14:textId="77777777" w:rsidR="00C37CB3" w:rsidRDefault="00C37CB3" w:rsidP="00C37CB3">
      <w:pPr>
        <w:bidi w:val="0"/>
      </w:pPr>
    </w:p>
    <w:p w14:paraId="06950168" w14:textId="77777777" w:rsidR="00EC3384" w:rsidRDefault="00EC3384" w:rsidP="00EC3384">
      <w:pPr>
        <w:bidi w:val="0"/>
        <w:rPr>
          <w:rtl/>
        </w:rPr>
      </w:pPr>
    </w:p>
    <w:p w14:paraId="63CF5682" w14:textId="67C0FD43" w:rsidR="00A04CCD" w:rsidRPr="006D13D9" w:rsidRDefault="00A04CCD" w:rsidP="006D13D9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8"/>
        <w:gridCol w:w="3078"/>
      </w:tblGrid>
      <w:tr w:rsidR="00372460" w14:paraId="254B1283" w14:textId="77777777" w:rsidTr="0062619C">
        <w:tc>
          <w:tcPr>
            <w:tcW w:w="7398" w:type="dxa"/>
          </w:tcPr>
          <w:p w14:paraId="7AD9ABD9" w14:textId="77777777" w:rsidR="00EC3384" w:rsidRDefault="00EC3384" w:rsidP="00EC3384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EC3384">
              <w:rPr>
                <w:b/>
                <w:bCs/>
                <w:sz w:val="28"/>
                <w:szCs w:val="28"/>
              </w:rPr>
              <w:t>We Ca</w:t>
            </w:r>
            <w:r>
              <w:rPr>
                <w:b/>
                <w:bCs/>
                <w:sz w:val="28"/>
                <w:szCs w:val="28"/>
              </w:rPr>
              <w:t>n 3</w:t>
            </w:r>
          </w:p>
          <w:p w14:paraId="7B956C69" w14:textId="6AB347E2" w:rsidR="00372460" w:rsidRPr="00EC3384" w:rsidRDefault="00EC3384" w:rsidP="00EC3384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EC3384">
              <w:rPr>
                <w:b/>
                <w:bCs/>
                <w:sz w:val="28"/>
                <w:szCs w:val="28"/>
              </w:rPr>
              <w:t>Are you ready. Listen and circle the right answer</w:t>
            </w:r>
          </w:p>
        </w:tc>
        <w:tc>
          <w:tcPr>
            <w:tcW w:w="3078" w:type="dxa"/>
          </w:tcPr>
          <w:p w14:paraId="2E6CF6F6" w14:textId="26659814" w:rsidR="00372460" w:rsidRDefault="00D035F1" w:rsidP="00F901D3">
            <w:pPr>
              <w:bidi w:val="0"/>
              <w:jc w:val="center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</w:p>
        </w:tc>
      </w:tr>
      <w:tr w:rsidR="00372460" w14:paraId="536A10B5" w14:textId="77777777" w:rsidTr="0062619C">
        <w:trPr>
          <w:trHeight w:val="1035"/>
        </w:trPr>
        <w:tc>
          <w:tcPr>
            <w:tcW w:w="7398" w:type="dxa"/>
          </w:tcPr>
          <w:p w14:paraId="2C2D627C" w14:textId="747A1C6B" w:rsidR="006050B3" w:rsidRPr="006050B3" w:rsidRDefault="006875C4" w:rsidP="006050B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7368" w:rsidRPr="00C41E3C">
              <w:rPr>
                <w:i/>
                <w:iCs/>
                <w:sz w:val="28"/>
                <w:szCs w:val="28"/>
              </w:rPr>
              <w:t>Teacher</w:t>
            </w:r>
            <w:r w:rsidR="000F7368">
              <w:rPr>
                <w:sz w:val="28"/>
                <w:szCs w:val="28"/>
              </w:rPr>
              <w:t xml:space="preserve">: </w:t>
            </w:r>
            <w:r w:rsidR="006050B3" w:rsidRPr="006050B3">
              <w:rPr>
                <w:sz w:val="28"/>
                <w:szCs w:val="28"/>
              </w:rPr>
              <w:t>This year Amal likes science</w:t>
            </w:r>
            <w:r w:rsidR="006050B3">
              <w:rPr>
                <w:sz w:val="28"/>
                <w:szCs w:val="28"/>
              </w:rPr>
              <w:t>.</w:t>
            </w:r>
          </w:p>
          <w:p w14:paraId="60FF7913" w14:textId="76246469" w:rsidR="00372460" w:rsidRPr="006050B3" w:rsidRDefault="006050B3" w:rsidP="006050B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6050B3">
              <w:rPr>
                <w:sz w:val="28"/>
                <w:szCs w:val="28"/>
              </w:rPr>
              <w:t>Last year she liked art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14:paraId="0B7D6672" w14:textId="00215C18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4685">
              <w:rPr>
                <w:sz w:val="28"/>
                <w:szCs w:val="28"/>
              </w:rPr>
              <w:t>9</w:t>
            </w:r>
            <w:r w:rsidR="007751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E04685">
              <w:rPr>
                <w:sz w:val="28"/>
                <w:szCs w:val="28"/>
              </w:rPr>
              <w:t>205</w:t>
            </w:r>
          </w:p>
          <w:p w14:paraId="51564D58" w14:textId="6066473C" w:rsidR="00180C13" w:rsidRDefault="00E04685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 in Action</w:t>
            </w:r>
          </w:p>
          <w:p w14:paraId="43D4BD2C" w14:textId="171C4D4D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 w:rsidR="00372460">
              <w:rPr>
                <w:sz w:val="28"/>
                <w:szCs w:val="28"/>
              </w:rPr>
              <w:t>CD</w:t>
            </w:r>
            <w:r w:rsidR="00E04685">
              <w:rPr>
                <w:sz w:val="28"/>
                <w:szCs w:val="28"/>
              </w:rPr>
              <w:t>8</w:t>
            </w:r>
            <w:r w:rsidR="00372460">
              <w:rPr>
                <w:sz w:val="28"/>
                <w:szCs w:val="28"/>
              </w:rPr>
              <w:t xml:space="preserve"> trick </w:t>
            </w:r>
            <w:r w:rsidR="00E04685">
              <w:rPr>
                <w:sz w:val="28"/>
                <w:szCs w:val="28"/>
              </w:rPr>
              <w:t>20</w:t>
            </w:r>
          </w:p>
        </w:tc>
      </w:tr>
      <w:tr w:rsidR="00372460" w14:paraId="1EDF4E5A" w14:textId="77777777" w:rsidTr="0062619C">
        <w:trPr>
          <w:trHeight w:val="981"/>
        </w:trPr>
        <w:tc>
          <w:tcPr>
            <w:tcW w:w="7398" w:type="dxa"/>
          </w:tcPr>
          <w:p w14:paraId="7056C6A6" w14:textId="78B85D72" w:rsidR="005736E8" w:rsidRPr="005736E8" w:rsidRDefault="005736E8" w:rsidP="005736E8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Teacher: </w:t>
            </w:r>
            <w:r w:rsidRPr="00183C65">
              <w:rPr>
                <w:sz w:val="28"/>
                <w:szCs w:val="28"/>
              </w:rPr>
              <w:t>What should you do to live a healthy life</w:t>
            </w:r>
            <w:r w:rsidRPr="005736E8">
              <w:rPr>
                <w:sz w:val="28"/>
                <w:szCs w:val="28"/>
              </w:rPr>
              <w:t xml:space="preserve">?        </w:t>
            </w:r>
          </w:p>
          <w:p w14:paraId="270FD3C9" w14:textId="7FE2F971" w:rsidR="00372460" w:rsidRPr="00805BDD" w:rsidRDefault="000F7368" w:rsidP="00805BDD">
            <w:pPr>
              <w:pStyle w:val="a3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Boy:</w:t>
            </w:r>
            <w:r w:rsidR="005736E8">
              <w:rPr>
                <w:i/>
                <w:iCs/>
                <w:sz w:val="28"/>
                <w:szCs w:val="28"/>
              </w:rPr>
              <w:t xml:space="preserve"> </w:t>
            </w:r>
            <w:r w:rsidR="005736E8" w:rsidRPr="005736E8">
              <w:rPr>
                <w:sz w:val="28"/>
                <w:szCs w:val="28"/>
              </w:rPr>
              <w:t xml:space="preserve">I should get up early.  </w:t>
            </w:r>
          </w:p>
        </w:tc>
        <w:tc>
          <w:tcPr>
            <w:tcW w:w="3078" w:type="dxa"/>
          </w:tcPr>
          <w:p w14:paraId="09597BF3" w14:textId="3AD229D0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5736E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5736E8">
              <w:rPr>
                <w:sz w:val="28"/>
                <w:szCs w:val="28"/>
              </w:rPr>
              <w:t>74</w:t>
            </w:r>
          </w:p>
          <w:p w14:paraId="3A03830D" w14:textId="77777777" w:rsidR="000F7368" w:rsidRDefault="000F736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14:paraId="253C8C4E" w14:textId="4FF74871" w:rsidR="00372460" w:rsidRDefault="00372460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5736E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0F7368">
              <w:rPr>
                <w:sz w:val="28"/>
                <w:szCs w:val="28"/>
              </w:rPr>
              <w:t>0</w:t>
            </w:r>
            <w:r w:rsidR="005736E8">
              <w:rPr>
                <w:sz w:val="28"/>
                <w:szCs w:val="28"/>
              </w:rPr>
              <w:t>5</w:t>
            </w:r>
          </w:p>
        </w:tc>
      </w:tr>
      <w:tr w:rsidR="00372460" w14:paraId="32A8C213" w14:textId="77777777" w:rsidTr="0062619C">
        <w:trPr>
          <w:trHeight w:val="891"/>
        </w:trPr>
        <w:tc>
          <w:tcPr>
            <w:tcW w:w="7398" w:type="dxa"/>
          </w:tcPr>
          <w:p w14:paraId="7C3ACF5C" w14:textId="22409C39" w:rsidR="00281C11" w:rsidRPr="00281C11" w:rsidRDefault="00180C13" w:rsidP="00281C11">
            <w:pPr>
              <w:pStyle w:val="a3"/>
              <w:numPr>
                <w:ilvl w:val="0"/>
                <w:numId w:val="21"/>
              </w:numPr>
              <w:bidi w:val="0"/>
              <w:rPr>
                <w:i/>
                <w:iCs/>
                <w:sz w:val="28"/>
                <w:szCs w:val="28"/>
              </w:rPr>
            </w:pPr>
            <w:r w:rsidRPr="00281C11">
              <w:rPr>
                <w:sz w:val="28"/>
                <w:szCs w:val="28"/>
              </w:rPr>
              <w:t xml:space="preserve"> </w:t>
            </w:r>
            <w:r w:rsidR="00672A9C" w:rsidRPr="00281C11">
              <w:rPr>
                <w:i/>
                <w:iCs/>
                <w:sz w:val="28"/>
                <w:szCs w:val="28"/>
              </w:rPr>
              <w:t>Girl</w:t>
            </w:r>
            <w:r w:rsidR="000F7368" w:rsidRPr="00281C11">
              <w:rPr>
                <w:i/>
                <w:iCs/>
                <w:sz w:val="28"/>
                <w:szCs w:val="28"/>
              </w:rPr>
              <w:t>:</w:t>
            </w:r>
            <w:r w:rsidR="00281C11">
              <w:t xml:space="preserve"> </w:t>
            </w:r>
            <w:r w:rsidR="00281C11" w:rsidRPr="00183C65">
              <w:rPr>
                <w:sz w:val="28"/>
                <w:szCs w:val="28"/>
              </w:rPr>
              <w:t>I want some chocolate</w:t>
            </w:r>
            <w:r w:rsidR="00281C11" w:rsidRPr="00281C11">
              <w:rPr>
                <w:i/>
                <w:iCs/>
                <w:sz w:val="28"/>
                <w:szCs w:val="28"/>
              </w:rPr>
              <w:t xml:space="preserve"> </w:t>
            </w:r>
          </w:p>
          <w:p w14:paraId="3A70F57B" w14:textId="614F2695" w:rsidR="000F7368" w:rsidRPr="00183C65" w:rsidRDefault="00281C11" w:rsidP="00281C11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="00183C65">
              <w:rPr>
                <w:i/>
                <w:iCs/>
                <w:sz w:val="28"/>
                <w:szCs w:val="28"/>
              </w:rPr>
              <w:t xml:space="preserve">    </w:t>
            </w:r>
            <w:r w:rsidR="00CD11B8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183C65">
              <w:rPr>
                <w:sz w:val="28"/>
                <w:szCs w:val="28"/>
              </w:rPr>
              <w:t>I’m going to the candy store.</w:t>
            </w:r>
          </w:p>
          <w:p w14:paraId="77CD8724" w14:textId="17459320" w:rsidR="00E0230C" w:rsidRPr="00281C11" w:rsidRDefault="000F7368" w:rsidP="00281C11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8" w:type="dxa"/>
          </w:tcPr>
          <w:p w14:paraId="228C1E5F" w14:textId="30E6D391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672A9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– Page </w:t>
            </w:r>
            <w:r w:rsidR="00672A9C">
              <w:rPr>
                <w:sz w:val="28"/>
                <w:szCs w:val="28"/>
              </w:rPr>
              <w:t>222</w:t>
            </w:r>
          </w:p>
          <w:p w14:paraId="28FBF50A" w14:textId="58990A5A" w:rsidR="00672A9C" w:rsidRDefault="00672A9C" w:rsidP="00672A9C">
            <w:pPr>
              <w:bidi w:val="0"/>
              <w:jc w:val="center"/>
              <w:rPr>
                <w:sz w:val="28"/>
                <w:szCs w:val="28"/>
              </w:rPr>
            </w:pPr>
            <w:r w:rsidRPr="00672A9C">
              <w:rPr>
                <w:sz w:val="28"/>
                <w:szCs w:val="28"/>
              </w:rPr>
              <w:t xml:space="preserve">Grammar </w:t>
            </w:r>
            <w:r>
              <w:rPr>
                <w:sz w:val="28"/>
                <w:szCs w:val="28"/>
              </w:rPr>
              <w:t>in Action</w:t>
            </w:r>
          </w:p>
          <w:p w14:paraId="22C675FA" w14:textId="51C9B5A9" w:rsidR="00E0230C" w:rsidRDefault="00E0230C" w:rsidP="00672A9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672A9C">
              <w:rPr>
                <w:sz w:val="28"/>
                <w:szCs w:val="28"/>
              </w:rPr>
              <w:t>8</w:t>
            </w:r>
            <w:r w:rsidR="00180C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trick </w:t>
            </w:r>
            <w:r w:rsidR="00672A9C">
              <w:rPr>
                <w:sz w:val="28"/>
                <w:szCs w:val="28"/>
              </w:rPr>
              <w:t>37</w:t>
            </w:r>
          </w:p>
        </w:tc>
      </w:tr>
      <w:tr w:rsidR="00F374F0" w14:paraId="438F31BA" w14:textId="77777777" w:rsidTr="0062619C">
        <w:trPr>
          <w:trHeight w:val="981"/>
        </w:trPr>
        <w:tc>
          <w:tcPr>
            <w:tcW w:w="7398" w:type="dxa"/>
          </w:tcPr>
          <w:p w14:paraId="55B142EF" w14:textId="5A26797E" w:rsidR="00183C65" w:rsidRPr="00183C65" w:rsidRDefault="00183C65" w:rsidP="00183C65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3C65">
              <w:rPr>
                <w:i/>
                <w:iCs/>
                <w:sz w:val="28"/>
                <w:szCs w:val="28"/>
              </w:rPr>
              <w:t>Teacher:</w:t>
            </w:r>
            <w:r>
              <w:t xml:space="preserve"> </w:t>
            </w:r>
            <w:r w:rsidRPr="00183C65">
              <w:rPr>
                <w:sz w:val="28"/>
                <w:szCs w:val="28"/>
              </w:rPr>
              <w:t>Why are you he</w:t>
            </w:r>
            <w:r w:rsidR="002C28DF">
              <w:rPr>
                <w:sz w:val="28"/>
                <w:szCs w:val="28"/>
              </w:rPr>
              <w:t>re</w:t>
            </w:r>
            <w:r w:rsidRPr="00183C65">
              <w:rPr>
                <w:sz w:val="28"/>
                <w:szCs w:val="28"/>
              </w:rPr>
              <w:t>?</w:t>
            </w:r>
          </w:p>
          <w:p w14:paraId="0F2A2CF8" w14:textId="4DF5B17C" w:rsidR="00F374F0" w:rsidRPr="00183C65" w:rsidRDefault="00183C65" w:rsidP="00183C65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y: </w:t>
            </w:r>
            <w:r w:rsidRPr="00183C65">
              <w:rPr>
                <w:sz w:val="28"/>
                <w:szCs w:val="28"/>
              </w:rPr>
              <w:t xml:space="preserve">Because I </w:t>
            </w:r>
            <w:r w:rsidR="002C28DF">
              <w:rPr>
                <w:sz w:val="28"/>
                <w:szCs w:val="28"/>
              </w:rPr>
              <w:t>want</w:t>
            </w:r>
            <w:r w:rsidRPr="00183C65">
              <w:rPr>
                <w:sz w:val="28"/>
                <w:szCs w:val="28"/>
              </w:rPr>
              <w:t xml:space="preserve"> </w:t>
            </w:r>
            <w:r w:rsidR="002C28DF">
              <w:rPr>
                <w:sz w:val="28"/>
                <w:szCs w:val="28"/>
              </w:rPr>
              <w:t>to learn English</w:t>
            </w:r>
            <w:r w:rsidRPr="00183C65">
              <w:rPr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14:paraId="0026CC1B" w14:textId="7CC8FE47" w:rsidR="00F374F0" w:rsidRDefault="00F374F0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</w:t>
            </w:r>
            <w:r w:rsidR="00281C1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– Page </w:t>
            </w:r>
            <w:r w:rsidR="00281C11">
              <w:rPr>
                <w:sz w:val="28"/>
                <w:szCs w:val="28"/>
              </w:rPr>
              <w:t>232</w:t>
            </w:r>
          </w:p>
          <w:p w14:paraId="4555774C" w14:textId="52D50771" w:rsidR="000E4AE4" w:rsidRDefault="00281C11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ing and Writing </w:t>
            </w:r>
          </w:p>
          <w:p w14:paraId="600BE64E" w14:textId="40056EBC" w:rsidR="00F374F0" w:rsidRDefault="00F374F0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</w:t>
            </w:r>
            <w:r w:rsidR="00BA6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281C1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trick </w:t>
            </w:r>
            <w:r w:rsidR="00BA6B9B">
              <w:rPr>
                <w:sz w:val="28"/>
                <w:szCs w:val="28"/>
              </w:rPr>
              <w:t>4</w:t>
            </w:r>
            <w:r w:rsidR="00281C11">
              <w:rPr>
                <w:sz w:val="28"/>
                <w:szCs w:val="28"/>
              </w:rPr>
              <w:t>7</w:t>
            </w:r>
          </w:p>
        </w:tc>
      </w:tr>
      <w:tr w:rsidR="00F374F0" w14:paraId="6099B19F" w14:textId="77777777" w:rsidTr="00A55458">
        <w:trPr>
          <w:trHeight w:val="1413"/>
        </w:trPr>
        <w:tc>
          <w:tcPr>
            <w:tcW w:w="7398" w:type="dxa"/>
          </w:tcPr>
          <w:p w14:paraId="54B7E23F" w14:textId="18C650DE" w:rsidR="00CD11B8" w:rsidRPr="00CD11B8" w:rsidRDefault="00D73DE3" w:rsidP="00CD11B8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</w:t>
            </w:r>
            <w:r w:rsidR="00BA6B9B">
              <w:rPr>
                <w:i/>
                <w:iCs/>
                <w:sz w:val="28"/>
                <w:szCs w:val="28"/>
              </w:rPr>
              <w:t>oy</w:t>
            </w:r>
            <w:r w:rsidR="00CD11B8">
              <w:rPr>
                <w:i/>
                <w:iCs/>
                <w:sz w:val="28"/>
                <w:szCs w:val="28"/>
              </w:rPr>
              <w:t>1</w:t>
            </w:r>
            <w:r w:rsidR="00BA6B9B" w:rsidRPr="00BA6B9B">
              <w:rPr>
                <w:i/>
                <w:iCs/>
                <w:sz w:val="28"/>
                <w:szCs w:val="28"/>
              </w:rPr>
              <w:t>:</w:t>
            </w:r>
            <w:r w:rsidR="00BA6B9B" w:rsidRPr="00BA6B9B">
              <w:rPr>
                <w:sz w:val="28"/>
                <w:szCs w:val="28"/>
              </w:rPr>
              <w:t xml:space="preserve">  </w:t>
            </w:r>
            <w:r w:rsidR="00CD11B8" w:rsidRPr="00CD11B8">
              <w:rPr>
                <w:sz w:val="28"/>
                <w:szCs w:val="28"/>
              </w:rPr>
              <w:t>Where are you going?</w:t>
            </w:r>
          </w:p>
          <w:p w14:paraId="6D7314ED" w14:textId="3C40FBBA" w:rsidR="00BA6B9B" w:rsidRDefault="00CD11B8" w:rsidP="00CD11B8">
            <w:pPr>
              <w:pStyle w:val="a3"/>
              <w:bidi w:val="0"/>
              <w:rPr>
                <w:sz w:val="28"/>
                <w:szCs w:val="28"/>
              </w:rPr>
            </w:pPr>
            <w:r w:rsidRPr="00CD11B8">
              <w:rPr>
                <w:i/>
                <w:iCs/>
                <w:sz w:val="28"/>
                <w:szCs w:val="28"/>
              </w:rPr>
              <w:t>Boy2:</w:t>
            </w:r>
            <w:r>
              <w:rPr>
                <w:sz w:val="28"/>
                <w:szCs w:val="28"/>
              </w:rPr>
              <w:t xml:space="preserve"> </w:t>
            </w:r>
            <w:r w:rsidRPr="00CD11B8">
              <w:rPr>
                <w:sz w:val="28"/>
                <w:szCs w:val="28"/>
              </w:rPr>
              <w:t>I’m going to Dubai</w:t>
            </w:r>
            <w:r w:rsidR="00BA6B9B" w:rsidRPr="00BA6B9B">
              <w:rPr>
                <w:sz w:val="28"/>
                <w:szCs w:val="28"/>
              </w:rPr>
              <w:t xml:space="preserve">.  </w:t>
            </w:r>
          </w:p>
          <w:p w14:paraId="10A961B8" w14:textId="4AFC55D2" w:rsidR="00CD11B8" w:rsidRDefault="00CD11B8" w:rsidP="00CD11B8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1:</w:t>
            </w:r>
            <w:r>
              <w:rPr>
                <w:sz w:val="28"/>
                <w:szCs w:val="28"/>
              </w:rPr>
              <w:t xml:space="preserve"> What are you going to do there?</w:t>
            </w:r>
          </w:p>
          <w:p w14:paraId="67737BEB" w14:textId="309FAA16" w:rsidR="00864BC4" w:rsidRPr="000E4AE4" w:rsidRDefault="00A55458" w:rsidP="00A55458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2:</w:t>
            </w:r>
            <w:r>
              <w:rPr>
                <w:sz w:val="28"/>
                <w:szCs w:val="28"/>
              </w:rPr>
              <w:t xml:space="preserve"> I’m going to shop.</w:t>
            </w:r>
          </w:p>
        </w:tc>
        <w:tc>
          <w:tcPr>
            <w:tcW w:w="3078" w:type="dxa"/>
          </w:tcPr>
          <w:p w14:paraId="28EBC08F" w14:textId="79A2B6BC" w:rsidR="00BA6B9B" w:rsidRDefault="00BA6B9B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A5545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– Page </w:t>
            </w:r>
            <w:r w:rsidR="00A55458">
              <w:rPr>
                <w:sz w:val="28"/>
                <w:szCs w:val="28"/>
              </w:rPr>
              <w:t>90</w:t>
            </w:r>
          </w:p>
          <w:p w14:paraId="25085CDC" w14:textId="77777777" w:rsidR="00A55458" w:rsidRDefault="00A55458" w:rsidP="00F901D3">
            <w:pPr>
              <w:bidi w:val="0"/>
              <w:jc w:val="center"/>
              <w:rPr>
                <w:sz w:val="28"/>
                <w:szCs w:val="28"/>
              </w:rPr>
            </w:pPr>
            <w:r w:rsidRPr="00A55458">
              <w:rPr>
                <w:sz w:val="28"/>
                <w:szCs w:val="28"/>
              </w:rPr>
              <w:t>Finding Out Time</w:t>
            </w:r>
          </w:p>
          <w:p w14:paraId="5465CDEC" w14:textId="2E51BDFC" w:rsidR="00F374F0" w:rsidRDefault="00BA6B9B" w:rsidP="00A5545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A5545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trick </w:t>
            </w:r>
            <w:r w:rsidR="00A55458">
              <w:rPr>
                <w:sz w:val="28"/>
                <w:szCs w:val="28"/>
              </w:rPr>
              <w:t>30</w:t>
            </w:r>
          </w:p>
        </w:tc>
      </w:tr>
      <w:tr w:rsidR="000E4AE4" w14:paraId="30CDC2C3" w14:textId="77777777" w:rsidTr="0062619C">
        <w:trPr>
          <w:trHeight w:val="981"/>
        </w:trPr>
        <w:tc>
          <w:tcPr>
            <w:tcW w:w="7398" w:type="dxa"/>
          </w:tcPr>
          <w:p w14:paraId="1D53755F" w14:textId="0C3287FF" w:rsidR="00A55458" w:rsidRPr="00EC3384" w:rsidRDefault="0023426D" w:rsidP="00EC3384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F46C68">
              <w:rPr>
                <w:sz w:val="28"/>
                <w:szCs w:val="28"/>
              </w:rPr>
              <w:t xml:space="preserve"> </w:t>
            </w:r>
            <w:r w:rsidR="00A55458" w:rsidRPr="000F7368">
              <w:rPr>
                <w:i/>
                <w:iCs/>
                <w:sz w:val="28"/>
                <w:szCs w:val="28"/>
              </w:rPr>
              <w:t>Girl</w:t>
            </w:r>
            <w:r w:rsidR="00A55458">
              <w:rPr>
                <w:i/>
                <w:iCs/>
                <w:sz w:val="28"/>
                <w:szCs w:val="28"/>
              </w:rPr>
              <w:t xml:space="preserve"> 1</w:t>
            </w:r>
            <w:r w:rsidR="00A55458" w:rsidRPr="000F7368">
              <w:rPr>
                <w:i/>
                <w:iCs/>
                <w:sz w:val="28"/>
                <w:szCs w:val="28"/>
              </w:rPr>
              <w:t>:</w:t>
            </w:r>
            <w:r w:rsidR="00A55458">
              <w:rPr>
                <w:sz w:val="28"/>
                <w:szCs w:val="28"/>
              </w:rPr>
              <w:t xml:space="preserve"> Excuse me?</w:t>
            </w:r>
            <w:r w:rsidR="00EC3384">
              <w:rPr>
                <w:sz w:val="28"/>
                <w:szCs w:val="28"/>
              </w:rPr>
              <w:t xml:space="preserve">           </w:t>
            </w:r>
            <w:r w:rsidR="00A55458" w:rsidRPr="00EC3384">
              <w:rPr>
                <w:i/>
                <w:iCs/>
                <w:sz w:val="28"/>
                <w:szCs w:val="28"/>
              </w:rPr>
              <w:t>Girl 2:</w:t>
            </w:r>
            <w:r w:rsidR="00A55458" w:rsidRPr="00EC3384">
              <w:rPr>
                <w:sz w:val="28"/>
                <w:szCs w:val="28"/>
              </w:rPr>
              <w:t xml:space="preserve"> Yes.</w:t>
            </w:r>
          </w:p>
          <w:p w14:paraId="25CA7ACE" w14:textId="400A970F" w:rsidR="00A55458" w:rsidRPr="00805BDD" w:rsidRDefault="00A55458" w:rsidP="00A55458">
            <w:pPr>
              <w:pStyle w:val="a3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Where is the post office?</w:t>
            </w:r>
          </w:p>
          <w:p w14:paraId="20D3BAE8" w14:textId="77777777" w:rsidR="000E4AE4" w:rsidRDefault="00A55458" w:rsidP="00A55458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 w:rsidRPr="00A55458">
              <w:rPr>
                <w:sz w:val="28"/>
                <w:szCs w:val="28"/>
              </w:rPr>
              <w:t>Go straight and you’ll find it on your left</w:t>
            </w:r>
            <w:r w:rsidR="006434EC">
              <w:rPr>
                <w:sz w:val="28"/>
                <w:szCs w:val="28"/>
              </w:rPr>
              <w:t>.</w:t>
            </w:r>
          </w:p>
          <w:p w14:paraId="2C302717" w14:textId="284142FA" w:rsidR="006434EC" w:rsidRPr="00EC3384" w:rsidRDefault="006434EC" w:rsidP="00EC338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Girl1: </w:t>
            </w:r>
            <w:r w:rsidRPr="006434EC">
              <w:rPr>
                <w:sz w:val="28"/>
                <w:szCs w:val="28"/>
              </w:rPr>
              <w:t>Thank you.</w:t>
            </w:r>
            <w:r w:rsidR="00EC3384">
              <w:rPr>
                <w:sz w:val="28"/>
                <w:szCs w:val="28"/>
              </w:rPr>
              <w:t xml:space="preserve">              </w:t>
            </w:r>
            <w:r w:rsidRPr="00EC3384">
              <w:rPr>
                <w:i/>
                <w:iCs/>
                <w:sz w:val="28"/>
                <w:szCs w:val="28"/>
              </w:rPr>
              <w:t>Girl2</w:t>
            </w:r>
            <w:r w:rsidRPr="00EC3384">
              <w:rPr>
                <w:sz w:val="28"/>
                <w:szCs w:val="28"/>
              </w:rPr>
              <w:t>: you’re welcome.</w:t>
            </w:r>
          </w:p>
        </w:tc>
        <w:tc>
          <w:tcPr>
            <w:tcW w:w="3078" w:type="dxa"/>
          </w:tcPr>
          <w:p w14:paraId="5B0B16E8" w14:textId="1F677C1B" w:rsidR="000E4AE4" w:rsidRPr="000E4AE4" w:rsidRDefault="000E4AE4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55458">
              <w:rPr>
                <w:sz w:val="28"/>
                <w:szCs w:val="28"/>
              </w:rPr>
              <w:t>11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A55458">
              <w:rPr>
                <w:sz w:val="28"/>
                <w:szCs w:val="28"/>
              </w:rPr>
              <w:t>83</w:t>
            </w:r>
          </w:p>
          <w:p w14:paraId="537AA662" w14:textId="420E8FDA" w:rsidR="000E4AE4" w:rsidRPr="000E4AE4" w:rsidRDefault="00D73DE3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 time</w:t>
            </w:r>
          </w:p>
          <w:p w14:paraId="4E586955" w14:textId="50FD8D98" w:rsidR="000E4AE4" w:rsidRDefault="000E4AE4" w:rsidP="00F901D3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A55458">
              <w:rPr>
                <w:sz w:val="28"/>
                <w:szCs w:val="28"/>
              </w:rPr>
              <w:t>4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A55458">
              <w:rPr>
                <w:sz w:val="28"/>
                <w:szCs w:val="28"/>
              </w:rPr>
              <w:t>19</w:t>
            </w:r>
          </w:p>
        </w:tc>
      </w:tr>
      <w:tr w:rsidR="00987F25" w14:paraId="65BC97F8" w14:textId="77777777" w:rsidTr="0062619C">
        <w:trPr>
          <w:trHeight w:val="981"/>
        </w:trPr>
        <w:tc>
          <w:tcPr>
            <w:tcW w:w="7398" w:type="dxa"/>
          </w:tcPr>
          <w:p w14:paraId="1C6444E0" w14:textId="235E4F68" w:rsidR="00BF11EF" w:rsidRPr="00BF11EF" w:rsidRDefault="00BF11EF" w:rsidP="00BF11EF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:</w:t>
            </w:r>
            <w:r w:rsidR="00AE0F96" w:rsidRPr="00AE0F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! Let me introduce my school</w:t>
            </w:r>
            <w:r w:rsidR="00F971D3">
              <w:rPr>
                <w:sz w:val="28"/>
                <w:szCs w:val="28"/>
              </w:rPr>
              <w:t>.</w:t>
            </w:r>
            <w:r w:rsidRPr="00BF11EF">
              <w:rPr>
                <w:sz w:val="28"/>
                <w:szCs w:val="28"/>
              </w:rPr>
              <w:t xml:space="preserve"> The name of my </w:t>
            </w:r>
            <w:r w:rsidR="00AE423F">
              <w:rPr>
                <w:sz w:val="28"/>
                <w:szCs w:val="28"/>
              </w:rPr>
              <w:t xml:space="preserve">   </w:t>
            </w:r>
            <w:r w:rsidRPr="00BF11EF">
              <w:rPr>
                <w:sz w:val="28"/>
                <w:szCs w:val="28"/>
              </w:rPr>
              <w:t>school is</w:t>
            </w:r>
            <w:r>
              <w:rPr>
                <w:sz w:val="28"/>
                <w:szCs w:val="28"/>
              </w:rPr>
              <w:t xml:space="preserve"> </w:t>
            </w:r>
            <w:r w:rsidR="00AE423F">
              <w:rPr>
                <w:sz w:val="28"/>
                <w:szCs w:val="28"/>
              </w:rPr>
              <w:t>Riverview Elementary</w:t>
            </w:r>
            <w:r>
              <w:rPr>
                <w:sz w:val="28"/>
                <w:szCs w:val="28"/>
              </w:rPr>
              <w:t xml:space="preserve"> </w:t>
            </w:r>
            <w:r w:rsidR="00913BCB">
              <w:rPr>
                <w:sz w:val="28"/>
                <w:szCs w:val="28"/>
              </w:rPr>
              <w:t>School. Our</w:t>
            </w:r>
            <w:r w:rsidRPr="00BF11EF">
              <w:rPr>
                <w:sz w:val="28"/>
                <w:szCs w:val="28"/>
              </w:rPr>
              <w:t xml:space="preserve"> school starts at eighty thirty. Our school has a school bus</w:t>
            </w:r>
          </w:p>
        </w:tc>
        <w:tc>
          <w:tcPr>
            <w:tcW w:w="3078" w:type="dxa"/>
          </w:tcPr>
          <w:p w14:paraId="0EF5627A" w14:textId="713EAE52" w:rsidR="00987F25" w:rsidRPr="000E4AE4" w:rsidRDefault="00987F2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BF11EF">
              <w:rPr>
                <w:sz w:val="28"/>
                <w:szCs w:val="28"/>
              </w:rPr>
              <w:t>9</w:t>
            </w:r>
            <w:r w:rsidR="00AE0F96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BF11EF">
              <w:rPr>
                <w:sz w:val="28"/>
                <w:szCs w:val="28"/>
              </w:rPr>
              <w:t>204</w:t>
            </w:r>
          </w:p>
          <w:p w14:paraId="408E126B" w14:textId="77777777" w:rsidR="00BF11EF" w:rsidRPr="00BF11EF" w:rsidRDefault="00BF11EF" w:rsidP="00BF11EF">
            <w:pPr>
              <w:jc w:val="center"/>
              <w:rPr>
                <w:sz w:val="28"/>
                <w:szCs w:val="28"/>
              </w:rPr>
            </w:pPr>
            <w:r w:rsidRPr="00BF11EF">
              <w:rPr>
                <w:sz w:val="28"/>
                <w:szCs w:val="28"/>
              </w:rPr>
              <w:t>Finding Out Time</w:t>
            </w:r>
          </w:p>
          <w:p w14:paraId="4DB2F70D" w14:textId="05D7ED2B" w:rsidR="00987F25" w:rsidRPr="000E4AE4" w:rsidRDefault="00987F2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BF11EF">
              <w:rPr>
                <w:sz w:val="28"/>
                <w:szCs w:val="28"/>
              </w:rPr>
              <w:t>8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AE0F96">
              <w:rPr>
                <w:sz w:val="28"/>
                <w:szCs w:val="28"/>
              </w:rPr>
              <w:t>1</w:t>
            </w:r>
            <w:r w:rsidR="00BF11EF">
              <w:rPr>
                <w:sz w:val="28"/>
                <w:szCs w:val="28"/>
              </w:rPr>
              <w:t>9</w:t>
            </w:r>
          </w:p>
        </w:tc>
      </w:tr>
      <w:tr w:rsidR="00987F25" w14:paraId="2F4307A8" w14:textId="77777777" w:rsidTr="00F971D3">
        <w:trPr>
          <w:trHeight w:val="1008"/>
        </w:trPr>
        <w:tc>
          <w:tcPr>
            <w:tcW w:w="7398" w:type="dxa"/>
          </w:tcPr>
          <w:p w14:paraId="59A16995" w14:textId="03014FD0" w:rsidR="00F971D3" w:rsidRDefault="00AE0F96" w:rsidP="00F971D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 xml:space="preserve"> </w:t>
            </w:r>
            <w:r w:rsidR="00F971D3">
              <w:rPr>
                <w:i/>
                <w:iCs/>
                <w:sz w:val="28"/>
                <w:szCs w:val="28"/>
              </w:rPr>
              <w:t>Teacher</w:t>
            </w:r>
            <w:r w:rsidR="00F971D3" w:rsidRPr="00AE0F96">
              <w:rPr>
                <w:i/>
                <w:iCs/>
                <w:sz w:val="28"/>
                <w:szCs w:val="28"/>
              </w:rPr>
              <w:t>:</w:t>
            </w:r>
            <w:r w:rsidR="00F971D3" w:rsidRPr="00AE0F96">
              <w:rPr>
                <w:sz w:val="28"/>
                <w:szCs w:val="28"/>
              </w:rPr>
              <w:t xml:space="preserve"> </w:t>
            </w:r>
            <w:r w:rsidR="00F971D3">
              <w:rPr>
                <w:sz w:val="28"/>
                <w:szCs w:val="28"/>
              </w:rPr>
              <w:t>My sister followed me to school.</w:t>
            </w:r>
          </w:p>
          <w:p w14:paraId="07FFC10C" w14:textId="205C53CB" w:rsidR="00987F25" w:rsidRPr="00F971D3" w:rsidRDefault="00987F25" w:rsidP="00F971D3">
            <w:pPr>
              <w:pStyle w:val="a3"/>
              <w:bidi w:val="0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623CF12D" w14:textId="77777777" w:rsidR="00BF11EF" w:rsidRPr="00BF11EF" w:rsidRDefault="00BF11EF" w:rsidP="00BF11EF">
            <w:pPr>
              <w:jc w:val="center"/>
              <w:rPr>
                <w:sz w:val="28"/>
                <w:szCs w:val="28"/>
              </w:rPr>
            </w:pPr>
            <w:r w:rsidRPr="00BF11EF">
              <w:rPr>
                <w:sz w:val="28"/>
                <w:szCs w:val="28"/>
              </w:rPr>
              <w:t>Unit 10 – Page 77</w:t>
            </w:r>
          </w:p>
          <w:p w14:paraId="56FD3AC4" w14:textId="77777777" w:rsidR="00BF11EF" w:rsidRPr="00BF11EF" w:rsidRDefault="00BF11EF" w:rsidP="00BF11EF">
            <w:pPr>
              <w:jc w:val="center"/>
              <w:rPr>
                <w:sz w:val="28"/>
                <w:szCs w:val="28"/>
              </w:rPr>
            </w:pPr>
            <w:r w:rsidRPr="00BF11EF">
              <w:rPr>
                <w:sz w:val="28"/>
                <w:szCs w:val="28"/>
              </w:rPr>
              <w:t>Challenge time</w:t>
            </w:r>
          </w:p>
          <w:p w14:paraId="799DA154" w14:textId="4BC44EDD" w:rsidR="00987F25" w:rsidRPr="000E4AE4" w:rsidRDefault="00BF11EF" w:rsidP="00BF11EF">
            <w:pPr>
              <w:jc w:val="center"/>
              <w:rPr>
                <w:sz w:val="28"/>
                <w:szCs w:val="28"/>
              </w:rPr>
            </w:pPr>
            <w:r w:rsidRPr="00BF11EF">
              <w:rPr>
                <w:sz w:val="28"/>
                <w:szCs w:val="28"/>
              </w:rPr>
              <w:t>Audio CD4 trick 10</w:t>
            </w:r>
          </w:p>
        </w:tc>
      </w:tr>
      <w:tr w:rsidR="00987F25" w14:paraId="3002ACB0" w14:textId="77777777" w:rsidTr="0062619C">
        <w:trPr>
          <w:trHeight w:val="981"/>
        </w:trPr>
        <w:tc>
          <w:tcPr>
            <w:tcW w:w="7398" w:type="dxa"/>
          </w:tcPr>
          <w:p w14:paraId="4FD5C0F2" w14:textId="0665976D" w:rsidR="004B1830" w:rsidRPr="004B1830" w:rsidRDefault="004B1830" w:rsidP="004B183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bookmarkStart w:id="6" w:name="_Hlk125577269"/>
            <w:r w:rsidRPr="004B1830">
              <w:rPr>
                <w:i/>
                <w:iCs/>
                <w:sz w:val="28"/>
                <w:szCs w:val="28"/>
              </w:rPr>
              <w:t>Boy1:</w:t>
            </w:r>
            <w:r w:rsidRPr="004B183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Can I help you</w:t>
            </w:r>
            <w:r w:rsidRPr="004B1830">
              <w:rPr>
                <w:sz w:val="28"/>
                <w:szCs w:val="28"/>
              </w:rPr>
              <w:t>?</w:t>
            </w:r>
          </w:p>
          <w:p w14:paraId="5657F308" w14:textId="1FAA5E3C" w:rsidR="004B1830" w:rsidRDefault="004B1830" w:rsidP="004B1830">
            <w:pPr>
              <w:pStyle w:val="a3"/>
              <w:bidi w:val="0"/>
              <w:rPr>
                <w:sz w:val="28"/>
                <w:szCs w:val="28"/>
              </w:rPr>
            </w:pPr>
            <w:r w:rsidRPr="00CD11B8">
              <w:rPr>
                <w:i/>
                <w:iCs/>
                <w:sz w:val="28"/>
                <w:szCs w:val="28"/>
              </w:rPr>
              <w:t>Boy2:</w:t>
            </w:r>
            <w:r>
              <w:rPr>
                <w:sz w:val="28"/>
                <w:szCs w:val="28"/>
              </w:rPr>
              <w:t xml:space="preserve"> Yes, please. I want a sweater.</w:t>
            </w:r>
          </w:p>
          <w:p w14:paraId="0713620F" w14:textId="629A39B3" w:rsidR="004B1830" w:rsidRDefault="004B1830" w:rsidP="004B183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1:</w:t>
            </w:r>
            <w:r>
              <w:rPr>
                <w:sz w:val="28"/>
                <w:szCs w:val="28"/>
              </w:rPr>
              <w:t xml:space="preserve"> Which one? This one?</w:t>
            </w:r>
          </w:p>
          <w:p w14:paraId="0DA59F5C" w14:textId="1137B470" w:rsidR="004B1830" w:rsidRDefault="004B1830" w:rsidP="004B183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2:</w:t>
            </w:r>
            <w:r>
              <w:rPr>
                <w:sz w:val="28"/>
                <w:szCs w:val="28"/>
              </w:rPr>
              <w:t xml:space="preserve"> </w:t>
            </w:r>
            <w:r w:rsidR="00D41CF9">
              <w:rPr>
                <w:sz w:val="28"/>
                <w:szCs w:val="28"/>
              </w:rPr>
              <w:t>Yes, thanks</w:t>
            </w:r>
            <w:r w:rsidRPr="00F91C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How much is it?</w:t>
            </w:r>
          </w:p>
          <w:p w14:paraId="5D7A6DFF" w14:textId="16D56006" w:rsidR="00987F25" w:rsidRPr="00EC3384" w:rsidRDefault="004B1830" w:rsidP="00EC3384">
            <w:pPr>
              <w:pStyle w:val="a3"/>
              <w:bidi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y1: </w:t>
            </w:r>
            <w:r w:rsidR="00D41CF9">
              <w:rPr>
                <w:sz w:val="28"/>
                <w:szCs w:val="28"/>
              </w:rPr>
              <w:t>It’s sixty SAR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EC3384">
              <w:rPr>
                <w:i/>
                <w:iCs/>
                <w:sz w:val="28"/>
                <w:szCs w:val="28"/>
              </w:rPr>
              <w:t xml:space="preserve">             </w:t>
            </w:r>
            <w:r w:rsidRPr="00EC3384">
              <w:rPr>
                <w:i/>
                <w:iCs/>
                <w:sz w:val="28"/>
                <w:szCs w:val="28"/>
              </w:rPr>
              <w:t xml:space="preserve">Boy2: </w:t>
            </w:r>
            <w:r w:rsidR="00D41CF9" w:rsidRPr="00EC3384">
              <w:rPr>
                <w:sz w:val="28"/>
                <w:szCs w:val="28"/>
              </w:rPr>
              <w:t>Here you go</w:t>
            </w:r>
          </w:p>
        </w:tc>
        <w:tc>
          <w:tcPr>
            <w:tcW w:w="3078" w:type="dxa"/>
          </w:tcPr>
          <w:p w14:paraId="4C7BA90F" w14:textId="363F4D35" w:rsidR="00987F25" w:rsidRPr="000E4AE4" w:rsidRDefault="00987F25" w:rsidP="0062619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D41CF9">
              <w:rPr>
                <w:sz w:val="28"/>
                <w:szCs w:val="28"/>
              </w:rPr>
              <w:t>10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D41CF9">
              <w:rPr>
                <w:sz w:val="28"/>
                <w:szCs w:val="28"/>
              </w:rPr>
              <w:t>81</w:t>
            </w:r>
          </w:p>
          <w:p w14:paraId="0F4AD40E" w14:textId="6B7D69AF" w:rsidR="00D41CF9" w:rsidRDefault="00D41CF9" w:rsidP="0062619C">
            <w:pPr>
              <w:jc w:val="center"/>
              <w:rPr>
                <w:sz w:val="28"/>
                <w:szCs w:val="28"/>
              </w:rPr>
            </w:pPr>
            <w:r w:rsidRPr="00D41CF9">
              <w:rPr>
                <w:sz w:val="28"/>
                <w:szCs w:val="28"/>
              </w:rPr>
              <w:t>Challenge time</w:t>
            </w:r>
          </w:p>
          <w:p w14:paraId="3CDAC6A0" w14:textId="0249EEF1" w:rsidR="00987F25" w:rsidRPr="000E4AE4" w:rsidRDefault="00987F25" w:rsidP="0062619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D41CF9">
              <w:rPr>
                <w:sz w:val="28"/>
                <w:szCs w:val="28"/>
              </w:rPr>
              <w:t>4</w:t>
            </w:r>
            <w:r w:rsidR="00F901D3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 xml:space="preserve">trick </w:t>
            </w:r>
            <w:r w:rsidR="00D41CF9">
              <w:rPr>
                <w:sz w:val="28"/>
                <w:szCs w:val="28"/>
              </w:rPr>
              <w:t>17</w:t>
            </w:r>
          </w:p>
        </w:tc>
      </w:tr>
      <w:bookmarkEnd w:id="6"/>
      <w:tr w:rsidR="00987F25" w14:paraId="5E33765D" w14:textId="77777777" w:rsidTr="00EC3384">
        <w:trPr>
          <w:trHeight w:val="1746"/>
        </w:trPr>
        <w:tc>
          <w:tcPr>
            <w:tcW w:w="7398" w:type="dxa"/>
          </w:tcPr>
          <w:p w14:paraId="0C797D04" w14:textId="38F2CF7F" w:rsidR="00F91CF7" w:rsidRPr="00CD11B8" w:rsidRDefault="00F901D3" w:rsidP="004B183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1CF7">
              <w:rPr>
                <w:i/>
                <w:iCs/>
                <w:sz w:val="28"/>
                <w:szCs w:val="28"/>
              </w:rPr>
              <w:t>Boy1</w:t>
            </w:r>
            <w:r w:rsidR="00F91CF7" w:rsidRPr="00BA6B9B">
              <w:rPr>
                <w:i/>
                <w:iCs/>
                <w:sz w:val="28"/>
                <w:szCs w:val="28"/>
              </w:rPr>
              <w:t>:</w:t>
            </w:r>
            <w:r w:rsidR="00F91CF7" w:rsidRPr="00BA6B9B">
              <w:rPr>
                <w:sz w:val="28"/>
                <w:szCs w:val="28"/>
              </w:rPr>
              <w:t xml:space="preserve">  </w:t>
            </w:r>
            <w:r w:rsidR="00F91CF7">
              <w:rPr>
                <w:sz w:val="28"/>
                <w:szCs w:val="28"/>
              </w:rPr>
              <w:t xml:space="preserve">Good evening. </w:t>
            </w:r>
            <w:r w:rsidR="00F91CF7" w:rsidRPr="00CD11B8">
              <w:rPr>
                <w:sz w:val="28"/>
                <w:szCs w:val="28"/>
              </w:rPr>
              <w:t>Wh</w:t>
            </w:r>
            <w:r w:rsidR="00F91CF7">
              <w:rPr>
                <w:sz w:val="28"/>
                <w:szCs w:val="28"/>
              </w:rPr>
              <w:t>at would</w:t>
            </w:r>
            <w:r w:rsidR="00F91CF7" w:rsidRPr="00CD11B8">
              <w:rPr>
                <w:sz w:val="28"/>
                <w:szCs w:val="28"/>
              </w:rPr>
              <w:t xml:space="preserve"> you </w:t>
            </w:r>
            <w:r w:rsidR="00F91CF7">
              <w:rPr>
                <w:sz w:val="28"/>
                <w:szCs w:val="28"/>
              </w:rPr>
              <w:t>like to eat</w:t>
            </w:r>
            <w:r w:rsidR="00F91CF7" w:rsidRPr="00CD11B8">
              <w:rPr>
                <w:sz w:val="28"/>
                <w:szCs w:val="28"/>
              </w:rPr>
              <w:t>?</w:t>
            </w:r>
          </w:p>
          <w:p w14:paraId="2BBDBD20" w14:textId="1F4327D7" w:rsidR="00F91CF7" w:rsidRDefault="00F91CF7" w:rsidP="00F91CF7">
            <w:pPr>
              <w:pStyle w:val="a3"/>
              <w:bidi w:val="0"/>
              <w:rPr>
                <w:sz w:val="28"/>
                <w:szCs w:val="28"/>
              </w:rPr>
            </w:pPr>
            <w:r w:rsidRPr="00CD11B8">
              <w:rPr>
                <w:i/>
                <w:iCs/>
                <w:sz w:val="28"/>
                <w:szCs w:val="28"/>
              </w:rPr>
              <w:t>Boy2:</w:t>
            </w:r>
            <w:r>
              <w:rPr>
                <w:sz w:val="28"/>
                <w:szCs w:val="28"/>
              </w:rPr>
              <w:t xml:space="preserve"> Hi. What do you have?</w:t>
            </w:r>
          </w:p>
          <w:p w14:paraId="6769C87E" w14:textId="03C69E09" w:rsidR="0062619C" w:rsidRPr="00EC3384" w:rsidRDefault="00F91CF7" w:rsidP="00EC338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1:</w:t>
            </w:r>
            <w:r>
              <w:rPr>
                <w:sz w:val="28"/>
                <w:szCs w:val="28"/>
              </w:rPr>
              <w:t xml:space="preserve"> Beef or fish?</w:t>
            </w:r>
            <w:r w:rsidR="00EC3384">
              <w:rPr>
                <w:sz w:val="28"/>
                <w:szCs w:val="28"/>
              </w:rPr>
              <w:t xml:space="preserve">             </w:t>
            </w:r>
            <w:r w:rsidRPr="00EC3384">
              <w:rPr>
                <w:i/>
                <w:iCs/>
                <w:sz w:val="28"/>
                <w:szCs w:val="28"/>
              </w:rPr>
              <w:t>Boy2:</w:t>
            </w:r>
            <w:r w:rsidRPr="00EC3384">
              <w:rPr>
                <w:sz w:val="28"/>
                <w:szCs w:val="28"/>
              </w:rPr>
              <w:t xml:space="preserve"> Beef and rice, please.</w:t>
            </w:r>
          </w:p>
          <w:p w14:paraId="2E1FFB6C" w14:textId="6048E1FB" w:rsidR="00F91CF7" w:rsidRPr="00EC3384" w:rsidRDefault="00F91CF7" w:rsidP="00EC3384">
            <w:pPr>
              <w:pStyle w:val="a3"/>
              <w:bidi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y1: </w:t>
            </w:r>
            <w:r w:rsidRPr="00F91CF7">
              <w:rPr>
                <w:sz w:val="28"/>
                <w:szCs w:val="28"/>
              </w:rPr>
              <w:t>Here you go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EC3384">
              <w:rPr>
                <w:i/>
                <w:iCs/>
                <w:sz w:val="28"/>
                <w:szCs w:val="28"/>
              </w:rPr>
              <w:t xml:space="preserve">            </w:t>
            </w:r>
            <w:r w:rsidRPr="00EC3384">
              <w:rPr>
                <w:i/>
                <w:iCs/>
                <w:sz w:val="28"/>
                <w:szCs w:val="28"/>
              </w:rPr>
              <w:t xml:space="preserve">Boy2: </w:t>
            </w:r>
            <w:r w:rsidRPr="00EC3384">
              <w:rPr>
                <w:sz w:val="28"/>
                <w:szCs w:val="28"/>
              </w:rPr>
              <w:t>Thank you.</w:t>
            </w:r>
          </w:p>
          <w:p w14:paraId="577B29C4" w14:textId="77777777" w:rsidR="00EC3384" w:rsidRPr="00913BCB" w:rsidRDefault="00EC3384" w:rsidP="00EC3384">
            <w:pPr>
              <w:pStyle w:val="a3"/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2D3E94F0" w14:textId="6FD19CD9" w:rsidR="00EC3384" w:rsidRPr="00F91CF7" w:rsidRDefault="00EC3384" w:rsidP="00EC3384">
            <w:pPr>
              <w:pStyle w:val="a3"/>
              <w:bidi w:val="0"/>
              <w:jc w:val="center"/>
              <w:rPr>
                <w:sz w:val="28"/>
                <w:szCs w:val="28"/>
              </w:rPr>
            </w:pPr>
            <w:r w:rsidRPr="004F4C1E">
              <w:rPr>
                <w:b/>
                <w:bCs/>
                <w:sz w:val="28"/>
                <w:szCs w:val="28"/>
              </w:rPr>
              <w:t>Well done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4F4C1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Y</w:t>
            </w:r>
            <w:r w:rsidRPr="004F4C1E">
              <w:rPr>
                <w:b/>
                <w:bCs/>
                <w:sz w:val="28"/>
                <w:szCs w:val="28"/>
              </w:rPr>
              <w:t>ou’ve finished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4F4C1E">
              <w:rPr>
                <w:b/>
                <w:bCs/>
                <w:sz w:val="28"/>
                <w:szCs w:val="28"/>
              </w:rPr>
              <w:t xml:space="preserve"> Bye</w:t>
            </w:r>
            <w:r>
              <w:rPr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3078" w:type="dxa"/>
          </w:tcPr>
          <w:p w14:paraId="54DD00B3" w14:textId="484CA357" w:rsidR="00987F25" w:rsidRPr="00741954" w:rsidRDefault="00987F25" w:rsidP="0062619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F91CF7">
              <w:rPr>
                <w:sz w:val="28"/>
                <w:szCs w:val="28"/>
              </w:rPr>
              <w:t>12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F91CF7">
              <w:rPr>
                <w:sz w:val="28"/>
                <w:szCs w:val="28"/>
              </w:rPr>
              <w:t>228</w:t>
            </w:r>
          </w:p>
          <w:p w14:paraId="4AE5D557" w14:textId="50A00279" w:rsidR="006B5E2D" w:rsidRPr="000E4AE4" w:rsidRDefault="00F91CF7" w:rsidP="0062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</w:t>
            </w:r>
            <w:r w:rsidR="00F901D3">
              <w:rPr>
                <w:sz w:val="28"/>
                <w:szCs w:val="28"/>
              </w:rPr>
              <w:t xml:space="preserve"> Time</w:t>
            </w:r>
          </w:p>
          <w:p w14:paraId="54E4879D" w14:textId="10878395" w:rsidR="00987F25" w:rsidRPr="000E4AE4" w:rsidRDefault="00A026CA" w:rsidP="006261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8372AA" wp14:editId="21C7E3CB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704215</wp:posOffset>
                  </wp:positionV>
                  <wp:extent cx="1408430" cy="1200150"/>
                  <wp:effectExtent l="0" t="0" r="1270" b="0"/>
                  <wp:wrapNone/>
                  <wp:docPr id="1938591796" name="صورة 193859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F25" w:rsidRPr="00741954">
              <w:rPr>
                <w:sz w:val="28"/>
                <w:szCs w:val="28"/>
              </w:rPr>
              <w:t>Audio CD</w:t>
            </w:r>
            <w:r w:rsidR="00F91CF7">
              <w:rPr>
                <w:sz w:val="28"/>
                <w:szCs w:val="28"/>
              </w:rPr>
              <w:t>8</w:t>
            </w:r>
            <w:r w:rsidR="00987F25" w:rsidRPr="00741954">
              <w:rPr>
                <w:sz w:val="28"/>
                <w:szCs w:val="28"/>
              </w:rPr>
              <w:t xml:space="preserve"> trick</w:t>
            </w:r>
            <w:r w:rsidR="00F91CF7">
              <w:rPr>
                <w:sz w:val="28"/>
                <w:szCs w:val="28"/>
              </w:rPr>
              <w:t>43</w:t>
            </w:r>
          </w:p>
        </w:tc>
      </w:tr>
    </w:tbl>
    <w:p w14:paraId="2D033EC3" w14:textId="4B7988F2" w:rsidR="00654472" w:rsidRDefault="00654472" w:rsidP="00654472">
      <w:pPr>
        <w:bidi w:val="0"/>
        <w:rPr>
          <w:sz w:val="16"/>
          <w:szCs w:val="16"/>
        </w:rPr>
      </w:pPr>
    </w:p>
    <w:p w14:paraId="66CA168B" w14:textId="00FBE9FB" w:rsidR="00415279" w:rsidRDefault="00415279" w:rsidP="00415279">
      <w:pPr>
        <w:bidi w:val="0"/>
        <w:rPr>
          <w:sz w:val="16"/>
          <w:szCs w:val="16"/>
        </w:rPr>
      </w:pPr>
    </w:p>
    <w:p w14:paraId="718750D8" w14:textId="7E13550F" w:rsidR="00415279" w:rsidRDefault="00415279" w:rsidP="00415279">
      <w:pPr>
        <w:bidi w:val="0"/>
        <w:rPr>
          <w:sz w:val="16"/>
          <w:szCs w:val="16"/>
        </w:rPr>
      </w:pPr>
    </w:p>
    <w:p w14:paraId="4BCCCD91" w14:textId="77777777" w:rsidR="00A026CA" w:rsidRPr="00D41CF9" w:rsidRDefault="00A026CA" w:rsidP="00A026CA">
      <w:pPr>
        <w:bidi w:val="0"/>
        <w:rPr>
          <w:sz w:val="16"/>
          <w:szCs w:val="16"/>
          <w:rtl/>
        </w:rPr>
      </w:pPr>
    </w:p>
    <w:p w14:paraId="6589318E" w14:textId="0277B650" w:rsidR="00654472" w:rsidRDefault="00FB5682" w:rsidP="00654472">
      <w:pPr>
        <w:bidi w:val="0"/>
        <w:rPr>
          <w:sz w:val="32"/>
          <w:szCs w:val="32"/>
        </w:rPr>
      </w:pPr>
      <w:bookmarkStart w:id="7" w:name="_Hlk134187478"/>
      <w:r>
        <w:rPr>
          <w:sz w:val="32"/>
          <w:szCs w:val="32"/>
        </w:rPr>
        <w:t xml:space="preserve"> </w:t>
      </w:r>
      <w:r w:rsidR="007239EF" w:rsidRPr="00E0230C">
        <w:rPr>
          <w:sz w:val="32"/>
          <w:szCs w:val="32"/>
        </w:rPr>
        <w:t>Audio:</w:t>
      </w:r>
      <w:r w:rsidR="008F0605" w:rsidRPr="000415CE">
        <w:rPr>
          <w:sz w:val="32"/>
          <w:szCs w:val="32"/>
          <w:rtl/>
        </w:rPr>
        <w:t xml:space="preserve"> </w:t>
      </w:r>
      <w:hyperlink r:id="rId11" w:history="1">
        <w:r w:rsidR="008F0605" w:rsidRPr="008F0605">
          <w:rPr>
            <w:rStyle w:val="Hyperlink"/>
            <w:sz w:val="28"/>
            <w:szCs w:val="28"/>
          </w:rPr>
          <w:t>https://youtu.be/8kyqRntP42M</w:t>
        </w:r>
      </w:hyperlink>
      <w:r w:rsidR="008F0605">
        <w:rPr>
          <w:sz w:val="32"/>
          <w:szCs w:val="32"/>
        </w:rPr>
        <w:t xml:space="preserve"> </w:t>
      </w:r>
      <w:bookmarkEnd w:id="7"/>
    </w:p>
    <w:p w14:paraId="7B61BD39" w14:textId="77777777" w:rsidR="00FB5682" w:rsidRDefault="00FB5682" w:rsidP="00FB5682">
      <w:pPr>
        <w:bidi w:val="0"/>
        <w:rPr>
          <w:sz w:val="16"/>
          <w:szCs w:val="16"/>
        </w:rPr>
      </w:pPr>
    </w:p>
    <w:p w14:paraId="10B45D68" w14:textId="77777777" w:rsidR="00A026CA" w:rsidRPr="00FB5682" w:rsidRDefault="00A026CA" w:rsidP="00A026CA">
      <w:pPr>
        <w:bidi w:val="0"/>
        <w:rPr>
          <w:sz w:val="16"/>
          <w:szCs w:val="16"/>
        </w:rPr>
      </w:pPr>
    </w:p>
    <w:p w14:paraId="67EAFB9B" w14:textId="78F22CB5" w:rsidR="00415279" w:rsidRPr="00415279" w:rsidRDefault="00415279" w:rsidP="00415279">
      <w:pPr>
        <w:bidi w:val="0"/>
        <w:rPr>
          <w:sz w:val="18"/>
          <w:szCs w:val="18"/>
        </w:rPr>
      </w:pPr>
      <w:r>
        <w:rPr>
          <w:sz w:val="32"/>
          <w:szCs w:val="32"/>
        </w:rPr>
        <w:t xml:space="preserve">  </w:t>
      </w:r>
      <w:r w:rsidR="007239EF">
        <w:rPr>
          <w:sz w:val="32"/>
          <w:szCs w:val="32"/>
        </w:rPr>
        <w:t>Forms</w:t>
      </w:r>
      <w:r w:rsidR="007239EF" w:rsidRPr="00E0230C">
        <w:rPr>
          <w:sz w:val="32"/>
          <w:szCs w:val="32"/>
        </w:rPr>
        <w:t>:</w:t>
      </w:r>
      <w:r w:rsidRPr="00415279">
        <w:t xml:space="preserve"> </w:t>
      </w:r>
      <w:hyperlink r:id="rId12" w:history="1">
        <w:r w:rsidRPr="00415279">
          <w:rPr>
            <w:rStyle w:val="Hyperlink"/>
            <w:sz w:val="18"/>
            <w:szCs w:val="18"/>
          </w:rPr>
          <w:t>https://forms.office.com/Pages/ShareFormPage.aspx?id=b4OQU5QpqkK9sELnf3f9C84PUFGeBGBFuY4-jPdGsvZURDhXQVRRUU9IVDE3SjZXM0NZUEtKMFhMUS4u&amp;sharetoken=T3dzOiuIUUc1LDGxHa1T</w:t>
        </w:r>
      </w:hyperlink>
    </w:p>
    <w:p w14:paraId="1F70595F" w14:textId="77777777" w:rsidR="00415279" w:rsidRPr="00415279" w:rsidRDefault="00415279" w:rsidP="00415279">
      <w:pPr>
        <w:bidi w:val="0"/>
        <w:rPr>
          <w:sz w:val="18"/>
          <w:szCs w:val="18"/>
        </w:rPr>
      </w:pPr>
    </w:p>
    <w:sectPr w:rsidR="00415279" w:rsidRPr="00415279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2722C1A"/>
    <w:multiLevelType w:val="hybridMultilevel"/>
    <w:tmpl w:val="2B48D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10938"/>
    <w:multiLevelType w:val="hybridMultilevel"/>
    <w:tmpl w:val="D090B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73235E8"/>
    <w:multiLevelType w:val="hybridMultilevel"/>
    <w:tmpl w:val="1AFC999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B3F93"/>
    <w:multiLevelType w:val="hybridMultilevel"/>
    <w:tmpl w:val="D090B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13F"/>
    <w:multiLevelType w:val="hybridMultilevel"/>
    <w:tmpl w:val="D090B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242CF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571B613B"/>
    <w:multiLevelType w:val="hybridMultilevel"/>
    <w:tmpl w:val="15EA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A390C"/>
    <w:multiLevelType w:val="hybridMultilevel"/>
    <w:tmpl w:val="2B48D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A254B"/>
    <w:multiLevelType w:val="hybridMultilevel"/>
    <w:tmpl w:val="AF62F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D5E10"/>
    <w:multiLevelType w:val="hybridMultilevel"/>
    <w:tmpl w:val="2B48D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C0C45"/>
    <w:multiLevelType w:val="hybridMultilevel"/>
    <w:tmpl w:val="D090B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389F"/>
    <w:multiLevelType w:val="hybridMultilevel"/>
    <w:tmpl w:val="15EA1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7C7"/>
    <w:multiLevelType w:val="hybridMultilevel"/>
    <w:tmpl w:val="C4380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017A7"/>
    <w:multiLevelType w:val="hybridMultilevel"/>
    <w:tmpl w:val="15EA1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2DB067E"/>
    <w:multiLevelType w:val="hybridMultilevel"/>
    <w:tmpl w:val="D090B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2"/>
  </w:num>
  <w:num w:numId="2" w16cid:durableId="1721246533">
    <w:abstractNumId w:val="17"/>
  </w:num>
  <w:num w:numId="3" w16cid:durableId="1587764079">
    <w:abstractNumId w:val="22"/>
  </w:num>
  <w:num w:numId="4" w16cid:durableId="657226605">
    <w:abstractNumId w:val="3"/>
  </w:num>
  <w:num w:numId="5" w16cid:durableId="1984503885">
    <w:abstractNumId w:val="8"/>
  </w:num>
  <w:num w:numId="6" w16cid:durableId="137461537">
    <w:abstractNumId w:val="7"/>
  </w:num>
  <w:num w:numId="7" w16cid:durableId="140195055">
    <w:abstractNumId w:val="10"/>
  </w:num>
  <w:num w:numId="8" w16cid:durableId="371076768">
    <w:abstractNumId w:val="33"/>
  </w:num>
  <w:num w:numId="9" w16cid:durableId="421995749">
    <w:abstractNumId w:val="0"/>
  </w:num>
  <w:num w:numId="10" w16cid:durableId="977105806">
    <w:abstractNumId w:val="19"/>
  </w:num>
  <w:num w:numId="11" w16cid:durableId="1338581635">
    <w:abstractNumId w:val="20"/>
  </w:num>
  <w:num w:numId="12" w16cid:durableId="1556046298">
    <w:abstractNumId w:val="25"/>
  </w:num>
  <w:num w:numId="13" w16cid:durableId="1670669885">
    <w:abstractNumId w:val="11"/>
  </w:num>
  <w:num w:numId="14" w16cid:durableId="553199772">
    <w:abstractNumId w:val="18"/>
  </w:num>
  <w:num w:numId="15" w16cid:durableId="1746950848">
    <w:abstractNumId w:val="9"/>
  </w:num>
  <w:num w:numId="16" w16cid:durableId="1088767943">
    <w:abstractNumId w:val="1"/>
  </w:num>
  <w:num w:numId="17" w16cid:durableId="496699435">
    <w:abstractNumId w:val="16"/>
  </w:num>
  <w:num w:numId="18" w16cid:durableId="2048990699">
    <w:abstractNumId w:val="37"/>
  </w:num>
  <w:num w:numId="19" w16cid:durableId="632561879">
    <w:abstractNumId w:val="26"/>
  </w:num>
  <w:num w:numId="20" w16cid:durableId="1496262688">
    <w:abstractNumId w:val="36"/>
  </w:num>
  <w:num w:numId="21" w16cid:durableId="1414546790">
    <w:abstractNumId w:val="23"/>
  </w:num>
  <w:num w:numId="22" w16cid:durableId="313264069">
    <w:abstractNumId w:val="5"/>
  </w:num>
  <w:num w:numId="23" w16cid:durableId="1470323845">
    <w:abstractNumId w:val="21"/>
  </w:num>
  <w:num w:numId="24" w16cid:durableId="1569875099">
    <w:abstractNumId w:val="35"/>
  </w:num>
  <w:num w:numId="25" w16cid:durableId="374963433">
    <w:abstractNumId w:val="13"/>
  </w:num>
  <w:num w:numId="26" w16cid:durableId="1248266967">
    <w:abstractNumId w:val="15"/>
  </w:num>
  <w:num w:numId="27" w16cid:durableId="287931508">
    <w:abstractNumId w:val="31"/>
  </w:num>
  <w:num w:numId="28" w16cid:durableId="1558080066">
    <w:abstractNumId w:val="27"/>
  </w:num>
  <w:num w:numId="29" w16cid:durableId="1755937079">
    <w:abstractNumId w:val="6"/>
  </w:num>
  <w:num w:numId="30" w16cid:durableId="1278441419">
    <w:abstractNumId w:val="34"/>
  </w:num>
  <w:num w:numId="31" w16cid:durableId="25983639">
    <w:abstractNumId w:val="14"/>
  </w:num>
  <w:num w:numId="32" w16cid:durableId="545678622">
    <w:abstractNumId w:val="12"/>
  </w:num>
  <w:num w:numId="33" w16cid:durableId="1717387629">
    <w:abstractNumId w:val="29"/>
  </w:num>
  <w:num w:numId="34" w16cid:durableId="1292513380">
    <w:abstractNumId w:val="24"/>
  </w:num>
  <w:num w:numId="35" w16cid:durableId="364135949">
    <w:abstractNumId w:val="4"/>
  </w:num>
  <w:num w:numId="36" w16cid:durableId="1759053724">
    <w:abstractNumId w:val="28"/>
  </w:num>
  <w:num w:numId="37" w16cid:durableId="2107537483">
    <w:abstractNumId w:val="30"/>
  </w:num>
  <w:num w:numId="38" w16cid:durableId="5682693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415CE"/>
    <w:rsid w:val="0005436F"/>
    <w:rsid w:val="00062612"/>
    <w:rsid w:val="000635AB"/>
    <w:rsid w:val="00070B4A"/>
    <w:rsid w:val="00080927"/>
    <w:rsid w:val="0008202E"/>
    <w:rsid w:val="000A62B5"/>
    <w:rsid w:val="000A6404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0F7368"/>
    <w:rsid w:val="00102A18"/>
    <w:rsid w:val="001061DF"/>
    <w:rsid w:val="00110E0F"/>
    <w:rsid w:val="00110F89"/>
    <w:rsid w:val="0012512F"/>
    <w:rsid w:val="00135251"/>
    <w:rsid w:val="0015402F"/>
    <w:rsid w:val="00171B6F"/>
    <w:rsid w:val="001746F7"/>
    <w:rsid w:val="00176E54"/>
    <w:rsid w:val="00180C13"/>
    <w:rsid w:val="00182065"/>
    <w:rsid w:val="00182CE5"/>
    <w:rsid w:val="00183C65"/>
    <w:rsid w:val="001902B4"/>
    <w:rsid w:val="001A7B52"/>
    <w:rsid w:val="001C5A19"/>
    <w:rsid w:val="002025B8"/>
    <w:rsid w:val="00212938"/>
    <w:rsid w:val="002249F7"/>
    <w:rsid w:val="0023426D"/>
    <w:rsid w:val="00236098"/>
    <w:rsid w:val="00243388"/>
    <w:rsid w:val="0025541B"/>
    <w:rsid w:val="00272AA2"/>
    <w:rsid w:val="00281C11"/>
    <w:rsid w:val="00285D11"/>
    <w:rsid w:val="00291B85"/>
    <w:rsid w:val="00294BCD"/>
    <w:rsid w:val="002A0EFB"/>
    <w:rsid w:val="002A6421"/>
    <w:rsid w:val="002C28DF"/>
    <w:rsid w:val="002D46DD"/>
    <w:rsid w:val="002F73E3"/>
    <w:rsid w:val="0030412B"/>
    <w:rsid w:val="00325D95"/>
    <w:rsid w:val="00333F2D"/>
    <w:rsid w:val="00342D7E"/>
    <w:rsid w:val="003472DC"/>
    <w:rsid w:val="00354772"/>
    <w:rsid w:val="00362FEB"/>
    <w:rsid w:val="00372460"/>
    <w:rsid w:val="00381048"/>
    <w:rsid w:val="003957F7"/>
    <w:rsid w:val="003D3917"/>
    <w:rsid w:val="003F14AB"/>
    <w:rsid w:val="00400D87"/>
    <w:rsid w:val="00404D10"/>
    <w:rsid w:val="004139A3"/>
    <w:rsid w:val="00415279"/>
    <w:rsid w:val="00425EB2"/>
    <w:rsid w:val="00432026"/>
    <w:rsid w:val="00450B64"/>
    <w:rsid w:val="004546FA"/>
    <w:rsid w:val="00466B61"/>
    <w:rsid w:val="00473300"/>
    <w:rsid w:val="0047677F"/>
    <w:rsid w:val="004822EA"/>
    <w:rsid w:val="00486915"/>
    <w:rsid w:val="004879AB"/>
    <w:rsid w:val="0049269C"/>
    <w:rsid w:val="0049332D"/>
    <w:rsid w:val="004A5E72"/>
    <w:rsid w:val="004B0FB4"/>
    <w:rsid w:val="004B1830"/>
    <w:rsid w:val="004D698A"/>
    <w:rsid w:val="004E2E4C"/>
    <w:rsid w:val="004F1BE1"/>
    <w:rsid w:val="004F6656"/>
    <w:rsid w:val="005000B4"/>
    <w:rsid w:val="005002EF"/>
    <w:rsid w:val="005229FB"/>
    <w:rsid w:val="0054725F"/>
    <w:rsid w:val="005474B6"/>
    <w:rsid w:val="0055475C"/>
    <w:rsid w:val="00554E54"/>
    <w:rsid w:val="00566521"/>
    <w:rsid w:val="0057095E"/>
    <w:rsid w:val="005736E8"/>
    <w:rsid w:val="00583896"/>
    <w:rsid w:val="00583CE0"/>
    <w:rsid w:val="005963A0"/>
    <w:rsid w:val="005B46FF"/>
    <w:rsid w:val="005D4E41"/>
    <w:rsid w:val="005D7293"/>
    <w:rsid w:val="00603929"/>
    <w:rsid w:val="006050B3"/>
    <w:rsid w:val="00613256"/>
    <w:rsid w:val="0062619C"/>
    <w:rsid w:val="006310A3"/>
    <w:rsid w:val="00634A3B"/>
    <w:rsid w:val="00635F28"/>
    <w:rsid w:val="006434EC"/>
    <w:rsid w:val="00647FF1"/>
    <w:rsid w:val="00650F22"/>
    <w:rsid w:val="00652690"/>
    <w:rsid w:val="00654472"/>
    <w:rsid w:val="00657C69"/>
    <w:rsid w:val="00664946"/>
    <w:rsid w:val="00672A9C"/>
    <w:rsid w:val="006875C4"/>
    <w:rsid w:val="00691369"/>
    <w:rsid w:val="00691FD0"/>
    <w:rsid w:val="00695FF3"/>
    <w:rsid w:val="006A5CCB"/>
    <w:rsid w:val="006A6EF2"/>
    <w:rsid w:val="006B1925"/>
    <w:rsid w:val="006B5E2D"/>
    <w:rsid w:val="006D13D9"/>
    <w:rsid w:val="006D6AF3"/>
    <w:rsid w:val="006E1710"/>
    <w:rsid w:val="006E1852"/>
    <w:rsid w:val="006F0653"/>
    <w:rsid w:val="007225ED"/>
    <w:rsid w:val="0072320D"/>
    <w:rsid w:val="007239EF"/>
    <w:rsid w:val="00731512"/>
    <w:rsid w:val="00732ECB"/>
    <w:rsid w:val="0073689B"/>
    <w:rsid w:val="00741954"/>
    <w:rsid w:val="007535B8"/>
    <w:rsid w:val="007600B7"/>
    <w:rsid w:val="00775107"/>
    <w:rsid w:val="007772B1"/>
    <w:rsid w:val="007A1879"/>
    <w:rsid w:val="007B52B2"/>
    <w:rsid w:val="007E705B"/>
    <w:rsid w:val="007E79A2"/>
    <w:rsid w:val="007F1B20"/>
    <w:rsid w:val="007F5D7A"/>
    <w:rsid w:val="007F698D"/>
    <w:rsid w:val="00803EE9"/>
    <w:rsid w:val="00803EEC"/>
    <w:rsid w:val="00805BDD"/>
    <w:rsid w:val="008079AE"/>
    <w:rsid w:val="0081598B"/>
    <w:rsid w:val="008279D6"/>
    <w:rsid w:val="00846112"/>
    <w:rsid w:val="00862E62"/>
    <w:rsid w:val="00864BC4"/>
    <w:rsid w:val="00880B1E"/>
    <w:rsid w:val="00884182"/>
    <w:rsid w:val="0089694C"/>
    <w:rsid w:val="00897AAE"/>
    <w:rsid w:val="008B0672"/>
    <w:rsid w:val="008B2890"/>
    <w:rsid w:val="008B6681"/>
    <w:rsid w:val="008D66B0"/>
    <w:rsid w:val="008E509F"/>
    <w:rsid w:val="008E7383"/>
    <w:rsid w:val="008F0605"/>
    <w:rsid w:val="008F1D00"/>
    <w:rsid w:val="00902F95"/>
    <w:rsid w:val="00913375"/>
    <w:rsid w:val="00913BCB"/>
    <w:rsid w:val="00922B5A"/>
    <w:rsid w:val="009411CE"/>
    <w:rsid w:val="009454D7"/>
    <w:rsid w:val="00945DDD"/>
    <w:rsid w:val="00951364"/>
    <w:rsid w:val="0096000C"/>
    <w:rsid w:val="00975B3A"/>
    <w:rsid w:val="00987F25"/>
    <w:rsid w:val="00997701"/>
    <w:rsid w:val="009B059B"/>
    <w:rsid w:val="009B4DC0"/>
    <w:rsid w:val="009B71F4"/>
    <w:rsid w:val="009D4AEE"/>
    <w:rsid w:val="009E4246"/>
    <w:rsid w:val="009E6200"/>
    <w:rsid w:val="009E780D"/>
    <w:rsid w:val="009F6D1D"/>
    <w:rsid w:val="009F75E1"/>
    <w:rsid w:val="00A026CA"/>
    <w:rsid w:val="00A04CCD"/>
    <w:rsid w:val="00A148DB"/>
    <w:rsid w:val="00A14AB0"/>
    <w:rsid w:val="00A20235"/>
    <w:rsid w:val="00A23A25"/>
    <w:rsid w:val="00A34141"/>
    <w:rsid w:val="00A40221"/>
    <w:rsid w:val="00A54083"/>
    <w:rsid w:val="00A55458"/>
    <w:rsid w:val="00A7016D"/>
    <w:rsid w:val="00A72A86"/>
    <w:rsid w:val="00A84C8E"/>
    <w:rsid w:val="00A909DD"/>
    <w:rsid w:val="00A96A77"/>
    <w:rsid w:val="00AB14B7"/>
    <w:rsid w:val="00AB4BEA"/>
    <w:rsid w:val="00AB62EF"/>
    <w:rsid w:val="00AC2EDD"/>
    <w:rsid w:val="00AD012C"/>
    <w:rsid w:val="00AE0A34"/>
    <w:rsid w:val="00AE0F96"/>
    <w:rsid w:val="00AE423F"/>
    <w:rsid w:val="00AE528E"/>
    <w:rsid w:val="00AF01D1"/>
    <w:rsid w:val="00AF0AB1"/>
    <w:rsid w:val="00AF5266"/>
    <w:rsid w:val="00B020ED"/>
    <w:rsid w:val="00B0227F"/>
    <w:rsid w:val="00B11F20"/>
    <w:rsid w:val="00B13B69"/>
    <w:rsid w:val="00B17158"/>
    <w:rsid w:val="00B17960"/>
    <w:rsid w:val="00B205B8"/>
    <w:rsid w:val="00B31469"/>
    <w:rsid w:val="00B34E2A"/>
    <w:rsid w:val="00B43AD2"/>
    <w:rsid w:val="00B4759D"/>
    <w:rsid w:val="00B62AB9"/>
    <w:rsid w:val="00B77663"/>
    <w:rsid w:val="00B912D4"/>
    <w:rsid w:val="00B9463B"/>
    <w:rsid w:val="00B94CBF"/>
    <w:rsid w:val="00BA6B9B"/>
    <w:rsid w:val="00BA7A12"/>
    <w:rsid w:val="00BA7F3F"/>
    <w:rsid w:val="00BC16DF"/>
    <w:rsid w:val="00BE0124"/>
    <w:rsid w:val="00BE0963"/>
    <w:rsid w:val="00BF11EF"/>
    <w:rsid w:val="00C23A5A"/>
    <w:rsid w:val="00C25DB9"/>
    <w:rsid w:val="00C3311F"/>
    <w:rsid w:val="00C3525E"/>
    <w:rsid w:val="00C37CB3"/>
    <w:rsid w:val="00C407A2"/>
    <w:rsid w:val="00C41E3C"/>
    <w:rsid w:val="00C476FF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D11B8"/>
    <w:rsid w:val="00CE06A6"/>
    <w:rsid w:val="00CE40A7"/>
    <w:rsid w:val="00CE6061"/>
    <w:rsid w:val="00CF3899"/>
    <w:rsid w:val="00CF496E"/>
    <w:rsid w:val="00D035F1"/>
    <w:rsid w:val="00D21115"/>
    <w:rsid w:val="00D2182F"/>
    <w:rsid w:val="00D23521"/>
    <w:rsid w:val="00D31E8D"/>
    <w:rsid w:val="00D40813"/>
    <w:rsid w:val="00D41CF9"/>
    <w:rsid w:val="00D47DB2"/>
    <w:rsid w:val="00D516EF"/>
    <w:rsid w:val="00D73DE3"/>
    <w:rsid w:val="00DB3A8B"/>
    <w:rsid w:val="00DC2FC0"/>
    <w:rsid w:val="00DC6466"/>
    <w:rsid w:val="00DD42E8"/>
    <w:rsid w:val="00DD674F"/>
    <w:rsid w:val="00DD73DB"/>
    <w:rsid w:val="00DE4103"/>
    <w:rsid w:val="00DE4B09"/>
    <w:rsid w:val="00E0230C"/>
    <w:rsid w:val="00E04685"/>
    <w:rsid w:val="00E06D83"/>
    <w:rsid w:val="00E11F81"/>
    <w:rsid w:val="00E15D17"/>
    <w:rsid w:val="00E2239C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C3384"/>
    <w:rsid w:val="00ED6B3E"/>
    <w:rsid w:val="00EE192C"/>
    <w:rsid w:val="00EE2EC2"/>
    <w:rsid w:val="00EF2AFE"/>
    <w:rsid w:val="00F0127F"/>
    <w:rsid w:val="00F0176E"/>
    <w:rsid w:val="00F1530B"/>
    <w:rsid w:val="00F21E20"/>
    <w:rsid w:val="00F2284E"/>
    <w:rsid w:val="00F2613A"/>
    <w:rsid w:val="00F36F49"/>
    <w:rsid w:val="00F374F0"/>
    <w:rsid w:val="00F46C68"/>
    <w:rsid w:val="00F471E6"/>
    <w:rsid w:val="00F657AA"/>
    <w:rsid w:val="00F65B02"/>
    <w:rsid w:val="00F901D3"/>
    <w:rsid w:val="00F91CF7"/>
    <w:rsid w:val="00F9676D"/>
    <w:rsid w:val="00F971D3"/>
    <w:rsid w:val="00F97FAC"/>
    <w:rsid w:val="00FA3D1F"/>
    <w:rsid w:val="00FA4FBE"/>
    <w:rsid w:val="00FB419C"/>
    <w:rsid w:val="00FB5536"/>
    <w:rsid w:val="00FB5682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60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F06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orms.office.com/Pages/ShareFormPage.aspx?id=b4OQU5QpqkK9sELnf3f9C84PUFGeBGBFuY4-jPdGsvZURDhXQVRRUU9IVDE3SjZXM0NZUEtKMFhMUS4u&amp;sharetoken=T3dzOiuIUUc1LDGxHa1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8kyqRntP4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8kyqRntP42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عبدالعزيز الراجح</cp:lastModifiedBy>
  <cp:revision>91</cp:revision>
  <cp:lastPrinted>2023-05-05T11:18:00Z</cp:lastPrinted>
  <dcterms:created xsi:type="dcterms:W3CDTF">2022-11-12T09:41:00Z</dcterms:created>
  <dcterms:modified xsi:type="dcterms:W3CDTF">2023-05-05T11:23:00Z</dcterms:modified>
</cp:coreProperties>
</file>